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5FE2" w14:textId="6E2A586E" w:rsidR="000E53E8" w:rsidRDefault="000E53E8" w:rsidP="00905D1A">
      <w:pPr>
        <w:spacing w:before="240"/>
        <w:ind w:left="1418"/>
        <w:jc w:val="center"/>
        <w:rPr>
          <w:rFonts w:ascii="Calibri" w:hAnsi="Calibri" w:cs="Calibri"/>
          <w:b/>
          <w:sz w:val="40"/>
          <w:szCs w:val="40"/>
        </w:rPr>
      </w:pPr>
    </w:p>
    <w:p w14:paraId="378A91BD" w14:textId="7C67569B" w:rsidR="000E53E8" w:rsidRPr="000E53E8" w:rsidRDefault="000E53E8" w:rsidP="000E53E8">
      <w:pPr>
        <w:tabs>
          <w:tab w:val="left" w:pos="567"/>
          <w:tab w:val="left" w:pos="3969"/>
          <w:tab w:val="left" w:pos="5387"/>
        </w:tabs>
      </w:pPr>
      <w:r>
        <w:tab/>
      </w:r>
      <w:r>
        <w:tab/>
      </w:r>
    </w:p>
    <w:p w14:paraId="06E6A43B" w14:textId="77777777" w:rsidR="00C42F12" w:rsidRDefault="00C42F12" w:rsidP="00C42F12">
      <w:pPr>
        <w:spacing w:before="240"/>
        <w:jc w:val="center"/>
        <w:rPr>
          <w:rFonts w:ascii="Calibri" w:hAnsi="Calibri" w:cs="Calibri"/>
          <w:b/>
          <w:sz w:val="40"/>
          <w:szCs w:val="40"/>
        </w:rPr>
      </w:pPr>
    </w:p>
    <w:p w14:paraId="1856D3A1" w14:textId="608C7162" w:rsidR="00C42F12" w:rsidRPr="0079722B" w:rsidRDefault="00C42F12" w:rsidP="00C42F12">
      <w:pPr>
        <w:spacing w:before="240"/>
        <w:jc w:val="center"/>
        <w:rPr>
          <w:rFonts w:ascii="Calibri" w:hAnsi="Calibri" w:cs="Calibri"/>
          <w:b/>
          <w:sz w:val="40"/>
          <w:szCs w:val="40"/>
        </w:rPr>
      </w:pPr>
      <w:r w:rsidRPr="0079722B">
        <w:rPr>
          <w:rFonts w:ascii="Calibri" w:hAnsi="Calibri" w:cs="Calibri"/>
          <w:b/>
          <w:sz w:val="40"/>
          <w:szCs w:val="40"/>
        </w:rPr>
        <w:t>DOSSIER DE CANDIDATURE</w:t>
      </w:r>
    </w:p>
    <w:p w14:paraId="56019124" w14:textId="77777777" w:rsidR="00C42F12" w:rsidRPr="0079722B" w:rsidRDefault="00C42F12" w:rsidP="00C42F12">
      <w:pPr>
        <w:jc w:val="center"/>
        <w:rPr>
          <w:rFonts w:ascii="Calibri" w:hAnsi="Calibri" w:cs="Calibri"/>
          <w:sz w:val="36"/>
          <w:szCs w:val="36"/>
        </w:rPr>
      </w:pPr>
      <w:r w:rsidRPr="0079722B">
        <w:rPr>
          <w:rFonts w:ascii="Calibri" w:hAnsi="Calibri" w:cs="Calibri"/>
          <w:sz w:val="36"/>
          <w:szCs w:val="36"/>
        </w:rPr>
        <w:t>aux fonctions de</w:t>
      </w:r>
    </w:p>
    <w:p w14:paraId="152A0120" w14:textId="77777777" w:rsidR="00C42F12" w:rsidRPr="0079722B" w:rsidRDefault="00C42F12" w:rsidP="00C42F12">
      <w:pPr>
        <w:jc w:val="center"/>
        <w:rPr>
          <w:rFonts w:ascii="Calibri" w:hAnsi="Calibri" w:cs="Calibri"/>
          <w:b/>
          <w:sz w:val="36"/>
          <w:szCs w:val="36"/>
        </w:rPr>
      </w:pPr>
      <w:r w:rsidRPr="0079722B">
        <w:rPr>
          <w:rFonts w:ascii="Calibri" w:hAnsi="Calibri" w:cs="Calibri"/>
          <w:b/>
          <w:sz w:val="36"/>
          <w:szCs w:val="36"/>
        </w:rPr>
        <w:t>CONSEILLER / CONSEILLERE</w:t>
      </w:r>
    </w:p>
    <w:p w14:paraId="0779E373" w14:textId="77777777" w:rsidR="00C42F12" w:rsidRPr="0079722B" w:rsidRDefault="00C42F12" w:rsidP="00C42F12">
      <w:pPr>
        <w:jc w:val="center"/>
        <w:rPr>
          <w:rFonts w:ascii="Calibri" w:hAnsi="Calibri" w:cs="Calibri"/>
          <w:b/>
          <w:sz w:val="36"/>
          <w:szCs w:val="36"/>
        </w:rPr>
      </w:pPr>
      <w:r w:rsidRPr="0079722B">
        <w:rPr>
          <w:rFonts w:ascii="Calibri" w:hAnsi="Calibri" w:cs="Calibri"/>
          <w:b/>
          <w:sz w:val="36"/>
          <w:szCs w:val="36"/>
        </w:rPr>
        <w:t>EN FORMATION PROFESSIONNELLE</w:t>
      </w:r>
    </w:p>
    <w:p w14:paraId="6A175671" w14:textId="77777777" w:rsidR="00C42F12" w:rsidRPr="0079722B" w:rsidRDefault="00C42F12" w:rsidP="00C42F12">
      <w:pPr>
        <w:ind w:left="1418"/>
        <w:jc w:val="center"/>
        <w:rPr>
          <w:rFonts w:ascii="Calibri" w:hAnsi="Calibri" w:cs="Calibri"/>
          <w:b/>
          <w:sz w:val="36"/>
          <w:szCs w:val="36"/>
        </w:rPr>
      </w:pPr>
    </w:p>
    <w:p w14:paraId="1C5C1893" w14:textId="1576A673" w:rsidR="00C42F12" w:rsidRPr="0079722B" w:rsidRDefault="00C42F12" w:rsidP="00C42F12">
      <w:pPr>
        <w:jc w:val="center"/>
      </w:pPr>
      <w:r w:rsidRPr="0079722B">
        <w:rPr>
          <w:rFonts w:ascii="Calibri" w:hAnsi="Calibri" w:cs="Calibri"/>
          <w:b/>
          <w:sz w:val="40"/>
          <w:szCs w:val="40"/>
        </w:rPr>
        <w:t>Année 202</w:t>
      </w:r>
      <w:r w:rsidR="00AF19A4" w:rsidRPr="0079722B">
        <w:rPr>
          <w:rFonts w:ascii="Calibri" w:hAnsi="Calibri" w:cs="Calibri"/>
          <w:b/>
          <w:sz w:val="40"/>
          <w:szCs w:val="40"/>
        </w:rPr>
        <w:t>6</w:t>
      </w:r>
      <w:r w:rsidRPr="0079722B">
        <w:rPr>
          <w:rFonts w:ascii="Calibri" w:hAnsi="Calibri" w:cs="Calibri"/>
          <w:b/>
          <w:sz w:val="40"/>
          <w:szCs w:val="40"/>
        </w:rPr>
        <w:t>-202</w:t>
      </w:r>
      <w:r w:rsidR="00AF19A4" w:rsidRPr="0079722B">
        <w:rPr>
          <w:rFonts w:ascii="Calibri" w:hAnsi="Calibri" w:cs="Calibri"/>
          <w:b/>
          <w:sz w:val="40"/>
          <w:szCs w:val="40"/>
        </w:rPr>
        <w:t>7</w:t>
      </w:r>
    </w:p>
    <w:p w14:paraId="14278BFB" w14:textId="77777777" w:rsidR="00C42F12" w:rsidRPr="0079722B" w:rsidRDefault="00C42F12" w:rsidP="00C42F12">
      <w:pPr>
        <w:jc w:val="center"/>
        <w:rPr>
          <w:rFonts w:ascii="Calibri" w:hAnsi="Calibri" w:cs="Calibri"/>
          <w:sz w:val="28"/>
          <w:szCs w:val="28"/>
        </w:rPr>
      </w:pPr>
      <w:r w:rsidRPr="0079722B">
        <w:rPr>
          <w:rFonts w:ascii="Calibri" w:hAnsi="Calibri" w:cs="Calibri"/>
          <w:sz w:val="28"/>
          <w:szCs w:val="28"/>
        </w:rPr>
        <w:t>Date limite de constitution du dossier complété et signé</w:t>
      </w:r>
    </w:p>
    <w:p w14:paraId="4C31E816" w14:textId="569BD305" w:rsidR="00C42F12" w:rsidRPr="0079722B" w:rsidRDefault="00AF19A4" w:rsidP="00C42F12">
      <w:pPr>
        <w:jc w:val="center"/>
        <w:rPr>
          <w:rFonts w:ascii="Calibri" w:hAnsi="Calibri" w:cs="Calibri"/>
          <w:sz w:val="28"/>
          <w:szCs w:val="28"/>
        </w:rPr>
      </w:pPr>
      <w:r w:rsidRPr="0079722B">
        <w:rPr>
          <w:rFonts w:ascii="Calibri" w:hAnsi="Calibri" w:cs="Calibri"/>
          <w:b/>
          <w:sz w:val="28"/>
          <w:szCs w:val="28"/>
        </w:rPr>
        <w:t>Mardi</w:t>
      </w:r>
      <w:r w:rsidR="00C42F12" w:rsidRPr="0079722B">
        <w:rPr>
          <w:rFonts w:ascii="Calibri" w:hAnsi="Calibri" w:cs="Calibri"/>
          <w:b/>
          <w:sz w:val="28"/>
          <w:szCs w:val="28"/>
        </w:rPr>
        <w:t xml:space="preserve"> </w:t>
      </w:r>
      <w:r w:rsidRPr="0079722B">
        <w:rPr>
          <w:rFonts w:ascii="Calibri" w:hAnsi="Calibri" w:cs="Calibri"/>
          <w:b/>
          <w:sz w:val="28"/>
          <w:szCs w:val="28"/>
        </w:rPr>
        <w:t>07</w:t>
      </w:r>
      <w:r w:rsidR="00C42F12" w:rsidRPr="0079722B">
        <w:rPr>
          <w:rFonts w:ascii="Calibri" w:hAnsi="Calibri" w:cs="Calibri"/>
          <w:b/>
          <w:sz w:val="28"/>
          <w:szCs w:val="28"/>
        </w:rPr>
        <w:t xml:space="preserve"> avril 202</w:t>
      </w:r>
      <w:r w:rsidR="001226FD" w:rsidRPr="0079722B">
        <w:rPr>
          <w:rFonts w:ascii="Calibri" w:hAnsi="Calibri" w:cs="Calibri"/>
          <w:b/>
          <w:sz w:val="28"/>
          <w:szCs w:val="28"/>
        </w:rPr>
        <w:t>6</w:t>
      </w:r>
      <w:r w:rsidR="00C42F12" w:rsidRPr="0079722B">
        <w:rPr>
          <w:rFonts w:ascii="Calibri" w:hAnsi="Calibri" w:cs="Calibri"/>
          <w:b/>
          <w:sz w:val="28"/>
          <w:szCs w:val="28"/>
        </w:rPr>
        <w:t xml:space="preserve"> à 12 heures</w:t>
      </w:r>
      <w:r w:rsidR="00C42F12" w:rsidRPr="0079722B">
        <w:rPr>
          <w:rFonts w:ascii="Calibri" w:hAnsi="Calibri" w:cs="Calibri"/>
          <w:sz w:val="28"/>
          <w:szCs w:val="28"/>
        </w:rPr>
        <w:t xml:space="preserve"> délai de rigueur</w:t>
      </w:r>
    </w:p>
    <w:p w14:paraId="31A16DE8" w14:textId="77777777" w:rsidR="00C42F12" w:rsidRPr="0079722B" w:rsidRDefault="00C42F12" w:rsidP="00C42F12">
      <w:pPr>
        <w:rPr>
          <w:rFonts w:ascii="Arial" w:hAnsi="Arial" w:cs="Arial"/>
          <w:sz w:val="24"/>
          <w:szCs w:val="24"/>
        </w:rPr>
      </w:pPr>
    </w:p>
    <w:p w14:paraId="2507B944" w14:textId="77777777" w:rsidR="000516B5" w:rsidRPr="0079722B" w:rsidRDefault="000516B5">
      <w:pPr>
        <w:rPr>
          <w:rFonts w:ascii="Arial" w:hAnsi="Arial" w:cs="Arial"/>
          <w:sz w:val="24"/>
          <w:szCs w:val="24"/>
        </w:rPr>
      </w:pPr>
    </w:p>
    <w:p w14:paraId="3792EA8C" w14:textId="42A38D6F" w:rsidR="009F0CA2" w:rsidRPr="0079722B" w:rsidRDefault="009F0CA2" w:rsidP="007C031A">
      <w:pPr>
        <w:ind w:left="142"/>
        <w:jc w:val="both"/>
        <w:rPr>
          <w:rFonts w:ascii="Calibri" w:hAnsi="Calibri" w:cs="Calibri"/>
          <w:color w:val="000000"/>
          <w:sz w:val="24"/>
          <w:szCs w:val="24"/>
        </w:rPr>
      </w:pPr>
      <w:r w:rsidRPr="0079722B">
        <w:rPr>
          <w:rFonts w:ascii="Calibri" w:hAnsi="Calibri" w:cs="Calibri"/>
          <w:color w:val="000000"/>
          <w:sz w:val="24"/>
          <w:szCs w:val="24"/>
        </w:rPr>
        <w:t>Vous postulez au poste de conseiller</w:t>
      </w:r>
      <w:r w:rsidR="00F96936" w:rsidRPr="0079722B">
        <w:rPr>
          <w:rFonts w:ascii="Calibri" w:hAnsi="Calibri" w:cs="Calibri"/>
          <w:sz w:val="24"/>
          <w:szCs w:val="24"/>
        </w:rPr>
        <w:t>/ère</w:t>
      </w:r>
      <w:r w:rsidRPr="0079722B">
        <w:rPr>
          <w:rFonts w:ascii="Calibri" w:hAnsi="Calibri" w:cs="Calibri"/>
          <w:sz w:val="24"/>
          <w:szCs w:val="24"/>
        </w:rPr>
        <w:t xml:space="preserve"> </w:t>
      </w:r>
      <w:r w:rsidRPr="0079722B">
        <w:rPr>
          <w:rFonts w:ascii="Calibri" w:hAnsi="Calibri" w:cs="Calibri"/>
          <w:color w:val="000000"/>
          <w:sz w:val="24"/>
          <w:szCs w:val="24"/>
        </w:rPr>
        <w:t xml:space="preserve">en formation professionnelle au sein de la région académique Nouvelle-Aquitaine. Les dossiers de candidature sont identiques dans les académies de Bordeaux, Limoges et Poitiers. </w:t>
      </w:r>
      <w:r w:rsidR="000E53E8" w:rsidRPr="0079722B">
        <w:rPr>
          <w:rFonts w:ascii="Calibri" w:hAnsi="Calibri" w:cs="Calibri"/>
          <w:color w:val="000000"/>
          <w:sz w:val="24"/>
          <w:szCs w:val="24"/>
        </w:rPr>
        <w:t xml:space="preserve">Vous préciserez dans le dossier la ou les académies </w:t>
      </w:r>
      <w:r w:rsidR="00F96936" w:rsidRPr="0079722B">
        <w:rPr>
          <w:rFonts w:ascii="Calibri" w:hAnsi="Calibri" w:cs="Calibri"/>
          <w:color w:val="000000"/>
          <w:sz w:val="24"/>
          <w:szCs w:val="24"/>
        </w:rPr>
        <w:t>dans</w:t>
      </w:r>
      <w:r w:rsidR="000E53E8" w:rsidRPr="0079722B">
        <w:rPr>
          <w:rFonts w:ascii="Calibri" w:hAnsi="Calibri" w:cs="Calibri"/>
          <w:color w:val="000000"/>
          <w:sz w:val="24"/>
          <w:szCs w:val="24"/>
        </w:rPr>
        <w:t xml:space="preserve"> lesquelles vous souhaitez candidater</w:t>
      </w:r>
      <w:r w:rsidRPr="0079722B">
        <w:rPr>
          <w:rFonts w:ascii="Calibri" w:hAnsi="Calibri" w:cs="Calibri"/>
          <w:color w:val="000000"/>
          <w:sz w:val="24"/>
          <w:szCs w:val="24"/>
        </w:rPr>
        <w:t>.</w:t>
      </w:r>
    </w:p>
    <w:p w14:paraId="5CF20940" w14:textId="77777777" w:rsidR="009F0CA2" w:rsidRPr="0079722B" w:rsidRDefault="009F0CA2"/>
    <w:p w14:paraId="0E453D00" w14:textId="77777777" w:rsidR="000516B5" w:rsidRPr="0079722B" w:rsidRDefault="000516B5"/>
    <w:p w14:paraId="26B578AB" w14:textId="078124A4" w:rsidR="009F0CA2" w:rsidRPr="0079722B" w:rsidRDefault="009F0CA2" w:rsidP="009F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567"/>
        <w:jc w:val="both"/>
        <w:rPr>
          <w:rFonts w:ascii="Calibri" w:hAnsi="Calibri" w:cs="Calibri"/>
        </w:rPr>
      </w:pPr>
      <w:r w:rsidRPr="0079722B">
        <w:rPr>
          <w:rFonts w:ascii="Calibri" w:hAnsi="Calibri" w:cs="Calibri"/>
        </w:rPr>
        <w:t xml:space="preserve">Le recrutement est ouvert aux agents titulaires et contractuels de la fonction publique ainsi qu'aux candidats venant du secteur privé ou associatif, salariés, dirigeants d’entreprise ou demandeurs d’emploi, justifiant </w:t>
      </w:r>
      <w:r w:rsidR="00F96936" w:rsidRPr="0079722B">
        <w:rPr>
          <w:rFonts w:ascii="Calibri" w:hAnsi="Calibri" w:cs="Calibri"/>
        </w:rPr>
        <w:t>d’une certification (</w:t>
      </w:r>
      <w:r w:rsidRPr="0079722B">
        <w:rPr>
          <w:rFonts w:ascii="Calibri" w:hAnsi="Calibri" w:cs="Calibri"/>
        </w:rPr>
        <w:t>diplôme</w:t>
      </w:r>
      <w:r w:rsidR="00F96936" w:rsidRPr="0079722B">
        <w:rPr>
          <w:rFonts w:ascii="Calibri" w:hAnsi="Calibri" w:cs="Calibri"/>
        </w:rPr>
        <w:t>, titre)</w:t>
      </w:r>
      <w:r w:rsidRPr="0079722B">
        <w:rPr>
          <w:rFonts w:ascii="Calibri" w:hAnsi="Calibri" w:cs="Calibri"/>
        </w:rPr>
        <w:t xml:space="preserve"> homologu</w:t>
      </w:r>
      <w:r w:rsidR="00B67A62" w:rsidRPr="0079722B">
        <w:rPr>
          <w:rFonts w:ascii="Calibri" w:hAnsi="Calibri" w:cs="Calibri"/>
        </w:rPr>
        <w:t xml:space="preserve">ée </w:t>
      </w:r>
      <w:r w:rsidRPr="0079722B">
        <w:rPr>
          <w:rFonts w:ascii="Calibri" w:hAnsi="Calibri" w:cs="Calibri"/>
        </w:rPr>
        <w:t>au niveau 6 (Bac + 3 minimum)</w:t>
      </w:r>
    </w:p>
    <w:p w14:paraId="2305D94A" w14:textId="77777777" w:rsidR="000516B5" w:rsidRPr="0079722B" w:rsidRDefault="000516B5" w:rsidP="00F54872">
      <w:pPr>
        <w:tabs>
          <w:tab w:val="left" w:pos="284"/>
        </w:tabs>
        <w:jc w:val="both"/>
        <w:rPr>
          <w:rFonts w:ascii="Calibri" w:hAnsi="Calibri" w:cs="Calibri"/>
          <w:sz w:val="12"/>
          <w:szCs w:val="12"/>
        </w:rPr>
      </w:pPr>
    </w:p>
    <w:p w14:paraId="3FBDAB44" w14:textId="77777777" w:rsidR="009F0CA2" w:rsidRPr="0079722B" w:rsidRDefault="009F0CA2"/>
    <w:p w14:paraId="139E41E3" w14:textId="77777777" w:rsidR="005534E0" w:rsidRPr="0079722B" w:rsidRDefault="005877CB" w:rsidP="00E27A3F">
      <w:pPr>
        <w:numPr>
          <w:ilvl w:val="0"/>
          <w:numId w:val="18"/>
        </w:numPr>
        <w:rPr>
          <w:rFonts w:ascii="Calibri" w:hAnsi="Calibri" w:cs="Calibri"/>
          <w:b/>
          <w:color w:val="0070C0"/>
          <w:sz w:val="36"/>
        </w:rPr>
      </w:pPr>
      <w:r w:rsidRPr="0079722B">
        <w:rPr>
          <w:rFonts w:ascii="Calibri" w:hAnsi="Calibri" w:cs="Calibri"/>
          <w:b/>
          <w:color w:val="0070C0"/>
          <w:sz w:val="36"/>
        </w:rPr>
        <w:t>É</w:t>
      </w:r>
      <w:r w:rsidR="005534E0" w:rsidRPr="0079722B">
        <w:rPr>
          <w:rFonts w:ascii="Calibri" w:hAnsi="Calibri" w:cs="Calibri"/>
          <w:b/>
          <w:color w:val="0070C0"/>
          <w:sz w:val="36"/>
        </w:rPr>
        <w:t>TAT CIVIL</w:t>
      </w:r>
    </w:p>
    <w:p w14:paraId="39524E93" w14:textId="77777777" w:rsidR="00404229" w:rsidRPr="0079722B" w:rsidRDefault="00404229" w:rsidP="00404229">
      <w:pPr>
        <w:rPr>
          <w:rFonts w:ascii="Calibri" w:hAnsi="Calibri" w:cs="Calibri"/>
          <w:b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1670"/>
        <w:gridCol w:w="1627"/>
        <w:gridCol w:w="3307"/>
      </w:tblGrid>
      <w:tr w:rsidR="00404229" w:rsidRPr="0079722B" w14:paraId="07F11C17" w14:textId="77777777" w:rsidTr="00DC04A3">
        <w:trPr>
          <w:trHeight w:val="545"/>
        </w:trPr>
        <w:tc>
          <w:tcPr>
            <w:tcW w:w="3637" w:type="dxa"/>
          </w:tcPr>
          <w:p w14:paraId="259D1E38" w14:textId="77777777" w:rsidR="00404229" w:rsidRPr="0079722B" w:rsidRDefault="00404229" w:rsidP="00404229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Nom : </w:t>
            </w:r>
          </w:p>
        </w:tc>
        <w:tc>
          <w:tcPr>
            <w:tcW w:w="3638" w:type="dxa"/>
            <w:gridSpan w:val="2"/>
          </w:tcPr>
          <w:p w14:paraId="179D0265" w14:textId="77777777" w:rsidR="00404229" w:rsidRPr="0079722B" w:rsidRDefault="00404229" w:rsidP="00404229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Prénom :</w:t>
            </w:r>
          </w:p>
        </w:tc>
        <w:tc>
          <w:tcPr>
            <w:tcW w:w="3638" w:type="dxa"/>
          </w:tcPr>
          <w:p w14:paraId="7D718B12" w14:textId="77777777" w:rsidR="00404229" w:rsidRPr="0079722B" w:rsidRDefault="00404229" w:rsidP="00404229">
            <w:pPr>
              <w:rPr>
                <w:rFonts w:ascii="Calibri" w:hAnsi="Calibri" w:cs="Calibri"/>
                <w:b/>
                <w:sz w:val="36"/>
              </w:rPr>
            </w:pPr>
            <w:r w:rsidRPr="0079722B">
              <w:rPr>
                <w:rFonts w:ascii="Calibri" w:hAnsi="Calibri" w:cs="Calibri"/>
                <w:sz w:val="24"/>
              </w:rPr>
              <w:t>Date de naissance :</w:t>
            </w:r>
          </w:p>
        </w:tc>
      </w:tr>
      <w:tr w:rsidR="00404229" w:rsidRPr="0079722B" w14:paraId="372590A0" w14:textId="77777777" w:rsidTr="00DC04A3">
        <w:trPr>
          <w:trHeight w:val="1370"/>
        </w:trPr>
        <w:tc>
          <w:tcPr>
            <w:tcW w:w="10913" w:type="dxa"/>
            <w:gridSpan w:val="4"/>
          </w:tcPr>
          <w:p w14:paraId="47CF5D38" w14:textId="77777777" w:rsidR="00404229" w:rsidRPr="0079722B" w:rsidRDefault="00404229" w:rsidP="00404229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Adresse personnelle : </w:t>
            </w:r>
          </w:p>
          <w:p w14:paraId="79381664" w14:textId="77777777" w:rsidR="00E63C6C" w:rsidRPr="0079722B" w:rsidRDefault="00E63C6C" w:rsidP="00404229">
            <w:pPr>
              <w:rPr>
                <w:rFonts w:ascii="Calibri" w:hAnsi="Calibri" w:cs="Calibri"/>
                <w:sz w:val="24"/>
              </w:rPr>
            </w:pPr>
          </w:p>
          <w:p w14:paraId="77BFED7D" w14:textId="77777777" w:rsidR="00404229" w:rsidRPr="0079722B" w:rsidRDefault="00404229" w:rsidP="00404229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Code postal : </w:t>
            </w:r>
          </w:p>
          <w:p w14:paraId="1906DBA9" w14:textId="77777777" w:rsidR="00404229" w:rsidRPr="0079722B" w:rsidRDefault="00404229" w:rsidP="00404229">
            <w:pPr>
              <w:rPr>
                <w:rFonts w:ascii="Calibri" w:hAnsi="Calibri" w:cs="Calibri"/>
                <w:b/>
                <w:sz w:val="36"/>
              </w:rPr>
            </w:pPr>
            <w:r w:rsidRPr="0079722B">
              <w:rPr>
                <w:rFonts w:ascii="Calibri" w:hAnsi="Calibri" w:cs="Calibri"/>
                <w:sz w:val="24"/>
              </w:rPr>
              <w:t>Ville :</w:t>
            </w:r>
            <w:r w:rsidRPr="0079722B">
              <w:rPr>
                <w:rFonts w:ascii="Calibri" w:hAnsi="Calibri" w:cs="Calibri"/>
                <w:b/>
                <w:sz w:val="36"/>
              </w:rPr>
              <w:t xml:space="preserve"> </w:t>
            </w:r>
          </w:p>
        </w:tc>
      </w:tr>
      <w:tr w:rsidR="00404229" w:rsidRPr="0079722B" w14:paraId="08B57EEE" w14:textId="77777777" w:rsidTr="00DC04A3">
        <w:trPr>
          <w:trHeight w:val="553"/>
        </w:trPr>
        <w:tc>
          <w:tcPr>
            <w:tcW w:w="3637" w:type="dxa"/>
          </w:tcPr>
          <w:p w14:paraId="372A26BD" w14:textId="77777777" w:rsidR="00404229" w:rsidRPr="0079722B" w:rsidRDefault="00404229" w:rsidP="00404229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Téléphone : </w:t>
            </w:r>
          </w:p>
        </w:tc>
        <w:tc>
          <w:tcPr>
            <w:tcW w:w="3638" w:type="dxa"/>
            <w:gridSpan w:val="2"/>
          </w:tcPr>
          <w:p w14:paraId="671CE79D" w14:textId="77777777" w:rsidR="00404229" w:rsidRPr="0079722B" w:rsidRDefault="00404229" w:rsidP="008011EF">
            <w:pPr>
              <w:ind w:left="12" w:firstLine="15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Domicile : </w:t>
            </w:r>
          </w:p>
        </w:tc>
        <w:tc>
          <w:tcPr>
            <w:tcW w:w="3638" w:type="dxa"/>
          </w:tcPr>
          <w:p w14:paraId="5AEE72C3" w14:textId="77777777" w:rsidR="00404229" w:rsidRPr="0079722B" w:rsidRDefault="00404229" w:rsidP="008011EF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Portable : </w:t>
            </w:r>
          </w:p>
        </w:tc>
      </w:tr>
      <w:tr w:rsidR="00404229" w:rsidRPr="0079722B" w14:paraId="01725037" w14:textId="77777777" w:rsidTr="00DC04A3">
        <w:trPr>
          <w:trHeight w:val="553"/>
        </w:trPr>
        <w:tc>
          <w:tcPr>
            <w:tcW w:w="10913" w:type="dxa"/>
            <w:gridSpan w:val="4"/>
          </w:tcPr>
          <w:p w14:paraId="35D32D01" w14:textId="77777777" w:rsidR="00404229" w:rsidRPr="0079722B" w:rsidRDefault="00404229" w:rsidP="00404229">
            <w:pPr>
              <w:rPr>
                <w:rFonts w:ascii="Calibri" w:hAnsi="Calibri" w:cs="Calibri"/>
                <w:b/>
                <w:sz w:val="36"/>
              </w:rPr>
            </w:pPr>
            <w:r w:rsidRPr="0079722B">
              <w:rPr>
                <w:rFonts w:ascii="Calibri" w:hAnsi="Calibri" w:cs="Calibri"/>
                <w:sz w:val="24"/>
              </w:rPr>
              <w:t>Adresse mail :</w:t>
            </w:r>
          </w:p>
        </w:tc>
      </w:tr>
      <w:tr w:rsidR="00404229" w:rsidRPr="0079722B" w14:paraId="1D300CCA" w14:textId="77777777" w:rsidTr="00DC04A3">
        <w:trPr>
          <w:trHeight w:val="553"/>
        </w:trPr>
        <w:tc>
          <w:tcPr>
            <w:tcW w:w="5456" w:type="dxa"/>
            <w:gridSpan w:val="2"/>
          </w:tcPr>
          <w:p w14:paraId="197C0116" w14:textId="0118E78A" w:rsidR="00404229" w:rsidRPr="0079722B" w:rsidRDefault="00404229" w:rsidP="00E63C6C">
            <w:pPr>
              <w:rPr>
                <w:rFonts w:ascii="Calibri" w:hAnsi="Calibri" w:cs="Calibri"/>
                <w:b/>
                <w:sz w:val="36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Permis de conduire : </w:t>
            </w:r>
            <w:r w:rsidR="00E63C6C" w:rsidRPr="0079722B">
              <w:rPr>
                <w:rFonts w:ascii="Calibri" w:hAnsi="Calibri" w:cs="Calibri"/>
                <w:sz w:val="24"/>
              </w:rPr>
              <w:t xml:space="preserve">  O</w:t>
            </w:r>
            <w:r w:rsidRPr="0079722B">
              <w:rPr>
                <w:rFonts w:ascii="Calibri" w:hAnsi="Calibri" w:cs="Calibri"/>
                <w:sz w:val="24"/>
              </w:rPr>
              <w:t>ui</w:t>
            </w:r>
            <w:r w:rsidR="00CA5D19" w:rsidRPr="0079722B">
              <w:rPr>
                <w:rFonts w:ascii="Calibri" w:hAnsi="Calibri" w:cs="Calibri"/>
                <w:sz w:val="24"/>
              </w:rPr>
              <w:t xml:space="preserve">  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5613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 </w:t>
            </w:r>
            <w:r w:rsidR="00E63C6C" w:rsidRPr="0079722B">
              <w:rPr>
                <w:rFonts w:ascii="Calibri" w:hAnsi="Calibri" w:cs="Calibri"/>
                <w:sz w:val="24"/>
              </w:rPr>
              <w:t>N</w:t>
            </w:r>
            <w:r w:rsidRPr="0079722B">
              <w:rPr>
                <w:rFonts w:ascii="Calibri" w:hAnsi="Calibri" w:cs="Calibri"/>
                <w:sz w:val="24"/>
              </w:rPr>
              <w:t xml:space="preserve">on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55542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4054D3" w:rsidRPr="004054D3">
              <w:rPr>
                <w:rFonts w:ascii="Calibri" w:hAnsi="Calibri" w:cs="Calibri"/>
                <w:sz w:val="40"/>
                <w:szCs w:val="28"/>
              </w:rPr>
              <w:t xml:space="preserve">      </w:t>
            </w:r>
          </w:p>
        </w:tc>
        <w:tc>
          <w:tcPr>
            <w:tcW w:w="5457" w:type="dxa"/>
            <w:gridSpan w:val="2"/>
          </w:tcPr>
          <w:p w14:paraId="454257D3" w14:textId="5303F46D" w:rsidR="00404229" w:rsidRPr="0079722B" w:rsidRDefault="00404229" w:rsidP="00E63C6C">
            <w:pPr>
              <w:rPr>
                <w:rFonts w:ascii="Calibri" w:hAnsi="Calibri" w:cs="Calibri"/>
                <w:b/>
                <w:sz w:val="36"/>
              </w:rPr>
            </w:pPr>
            <w:r w:rsidRPr="0079722B">
              <w:rPr>
                <w:rFonts w:ascii="Calibri" w:hAnsi="Calibri" w:cs="Calibri"/>
                <w:sz w:val="24"/>
              </w:rPr>
              <w:t>Véhicule personnel :</w:t>
            </w:r>
            <w:r w:rsidR="00E63C6C" w:rsidRPr="0079722B">
              <w:rPr>
                <w:rFonts w:ascii="Calibri" w:hAnsi="Calibri" w:cs="Calibri"/>
                <w:sz w:val="24"/>
              </w:rPr>
              <w:t xml:space="preserve">  </w:t>
            </w:r>
            <w:r w:rsidR="00CA5D19" w:rsidRPr="0079722B">
              <w:rPr>
                <w:rFonts w:ascii="Calibri" w:hAnsi="Calibri" w:cs="Calibri"/>
                <w:sz w:val="24"/>
              </w:rPr>
              <w:t xml:space="preserve">Oui  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6244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4054D3" w:rsidRPr="004054D3">
              <w:rPr>
                <w:rFonts w:ascii="Calibri" w:hAnsi="Calibri" w:cs="Calibri"/>
                <w:sz w:val="40"/>
                <w:szCs w:val="28"/>
              </w:rPr>
              <w:t xml:space="preserve">   </w:t>
            </w:r>
            <w:r w:rsidR="00CA5D19" w:rsidRPr="0079722B">
              <w:rPr>
                <w:rFonts w:ascii="Calibri" w:hAnsi="Calibri" w:cs="Calibri"/>
                <w:sz w:val="24"/>
              </w:rPr>
              <w:t xml:space="preserve"> Non</w:t>
            </w:r>
            <w:r w:rsidR="004054D3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5710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4054D3" w:rsidRPr="004054D3">
              <w:rPr>
                <w:rFonts w:ascii="Calibri" w:hAnsi="Calibri" w:cs="Calibri"/>
                <w:sz w:val="40"/>
                <w:szCs w:val="28"/>
              </w:rPr>
              <w:t xml:space="preserve">      </w:t>
            </w:r>
          </w:p>
        </w:tc>
      </w:tr>
    </w:tbl>
    <w:p w14:paraId="576755FB" w14:textId="77777777" w:rsidR="00404229" w:rsidRPr="0079722B" w:rsidRDefault="00404229" w:rsidP="00404229">
      <w:pPr>
        <w:rPr>
          <w:rFonts w:ascii="Calibri" w:hAnsi="Calibri" w:cs="Calibri"/>
          <w:b/>
          <w:sz w:val="36"/>
        </w:rPr>
      </w:pPr>
    </w:p>
    <w:p w14:paraId="384A76F0" w14:textId="77777777" w:rsidR="005534E0" w:rsidRPr="0079722B" w:rsidRDefault="005534E0">
      <w:pPr>
        <w:jc w:val="both"/>
        <w:rPr>
          <w:rFonts w:ascii="Calibri" w:hAnsi="Calibri" w:cs="Calibri"/>
          <w:sz w:val="24"/>
        </w:rPr>
      </w:pPr>
    </w:p>
    <w:p w14:paraId="1BC1B8D8" w14:textId="5B0B9AF4" w:rsidR="005534E0" w:rsidRPr="0079722B" w:rsidRDefault="00721092" w:rsidP="00E27A3F">
      <w:pPr>
        <w:numPr>
          <w:ilvl w:val="0"/>
          <w:numId w:val="18"/>
        </w:numPr>
        <w:rPr>
          <w:rFonts w:ascii="Calibri" w:hAnsi="Calibri" w:cs="Calibri"/>
          <w:b/>
          <w:color w:val="0070C0"/>
          <w:sz w:val="36"/>
        </w:rPr>
      </w:pPr>
      <w:r w:rsidRPr="0079722B">
        <w:rPr>
          <w:rFonts w:ascii="Calibri" w:hAnsi="Calibri" w:cs="Calibri"/>
          <w:b/>
          <w:color w:val="0070C0"/>
          <w:sz w:val="36"/>
        </w:rPr>
        <w:br w:type="page"/>
      </w:r>
      <w:r w:rsidR="00CF705A" w:rsidRPr="0079722B">
        <w:rPr>
          <w:rFonts w:ascii="Calibri" w:hAnsi="Calibri" w:cs="Calibri"/>
          <w:b/>
          <w:color w:val="0070C0"/>
          <w:sz w:val="36"/>
        </w:rPr>
        <w:lastRenderedPageBreak/>
        <w:t xml:space="preserve">SITUATION PROFESSIONNELLE </w:t>
      </w:r>
    </w:p>
    <w:p w14:paraId="71DD0045" w14:textId="77777777" w:rsidR="00DC3406" w:rsidRPr="0079722B" w:rsidRDefault="00DC3406" w:rsidP="00DC3406">
      <w:pPr>
        <w:ind w:left="1080"/>
        <w:rPr>
          <w:rFonts w:ascii="Calibri" w:hAnsi="Calibri" w:cs="Calibri"/>
          <w:b/>
          <w:color w:val="0070C0"/>
          <w:sz w:val="36"/>
        </w:rPr>
      </w:pPr>
    </w:p>
    <w:p w14:paraId="4660540C" w14:textId="77777777" w:rsidR="005534E0" w:rsidRPr="0079722B" w:rsidRDefault="005534E0">
      <w:pPr>
        <w:jc w:val="both"/>
        <w:rPr>
          <w:rFonts w:ascii="Calibri" w:hAnsi="Calibri" w:cs="Calibri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995"/>
        <w:gridCol w:w="992"/>
        <w:gridCol w:w="3542"/>
        <w:gridCol w:w="425"/>
        <w:gridCol w:w="567"/>
      </w:tblGrid>
      <w:tr w:rsidR="00B31F10" w:rsidRPr="0079722B" w14:paraId="3E39E3E8" w14:textId="77777777" w:rsidTr="008011EF">
        <w:trPr>
          <w:gridAfter w:val="2"/>
          <w:wAfter w:w="992" w:type="dxa"/>
          <w:trHeight w:val="379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885294C" w14:textId="1E5DA197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Salarié du secteur privé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7268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78E39C1" w14:textId="3747EB7F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A5F62" w14:textId="77777777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31F10" w:rsidRPr="0079722B" w14:paraId="2572CB67" w14:textId="77777777" w:rsidTr="008011EF">
        <w:trPr>
          <w:gridAfter w:val="2"/>
          <w:wAfter w:w="992" w:type="dxa"/>
          <w:trHeight w:val="413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4DE902B0" w14:textId="77777777" w:rsidR="00B31F10" w:rsidRPr="0079722B" w:rsidRDefault="00B31F10" w:rsidP="00CF705A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Fonction libérale, indépendant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F18F7BF" w14:textId="43F5C804" w:rsidR="00B31F10" w:rsidRPr="0079722B" w:rsidRDefault="004054D3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3036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441B" w14:textId="77777777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B31F10" w:rsidRPr="0079722B" w14:paraId="1AF07671" w14:textId="77777777" w:rsidTr="008011EF">
        <w:trPr>
          <w:gridAfter w:val="2"/>
          <w:wAfter w:w="992" w:type="dxa"/>
          <w:trHeight w:val="419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FF1F12E" w14:textId="31CE9651" w:rsidR="00B31F10" w:rsidRPr="0079722B" w:rsidRDefault="003F1615" w:rsidP="003F161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En recherche d’</w:t>
            </w:r>
            <w:r w:rsidR="00B31F10" w:rsidRPr="0079722B">
              <w:rPr>
                <w:rFonts w:ascii="Calibri" w:hAnsi="Calibri" w:cs="Calibri"/>
                <w:sz w:val="24"/>
              </w:rPr>
              <w:t xml:space="preserve">emploi 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19116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FBE457B" w14:textId="4D436B28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C5C60" w14:textId="77777777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31F10" w:rsidRPr="0079722B" w14:paraId="4CB3AAB8" w14:textId="77777777" w:rsidTr="001415F5">
        <w:trPr>
          <w:trHeight w:val="412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15FC7CEF" w14:textId="322294EB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Agent public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11606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19E6D" w14:textId="0419705B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78344" w14:textId="77777777" w:rsidR="00B31F10" w:rsidRPr="0079722B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Pour les agents publics :</w:t>
            </w:r>
          </w:p>
        </w:tc>
      </w:tr>
      <w:tr w:rsidR="00B31F10" w:rsidRPr="0079722B" w14:paraId="6E2B04C7" w14:textId="77777777" w:rsidTr="001415F5">
        <w:trPr>
          <w:trHeight w:val="41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3A9434A" w14:textId="30480972" w:rsidR="00B31F10" w:rsidRPr="0079722B" w:rsidRDefault="00B31F10" w:rsidP="00B31295">
            <w:pPr>
              <w:ind w:firstLine="284"/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   </w:t>
            </w:r>
            <w:r w:rsidR="004054D3" w:rsidRPr="0079722B">
              <w:rPr>
                <w:rFonts w:ascii="Calibri" w:hAnsi="Calibri" w:cs="Calibri"/>
                <w:sz w:val="24"/>
              </w:rPr>
              <w:t>Éducation</w:t>
            </w:r>
            <w:r w:rsidRPr="0079722B">
              <w:rPr>
                <w:rFonts w:ascii="Calibri" w:hAnsi="Calibri" w:cs="Calibri"/>
                <w:sz w:val="24"/>
              </w:rPr>
              <w:t xml:space="preserve"> nationale 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4121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3DAF" w14:textId="77777777" w:rsidR="00B31F10" w:rsidRPr="0079722B" w:rsidRDefault="00B31F10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62735" w14:textId="36621A4C" w:rsidR="00B31F10" w:rsidRPr="0079722B" w:rsidRDefault="00D16EC8" w:rsidP="00D16EC8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Agent non titulaire 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7456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  <w:tr w:rsidR="00DC3406" w:rsidRPr="0079722B" w14:paraId="4170178C" w14:textId="77777777" w:rsidTr="001415F5">
        <w:trPr>
          <w:trHeight w:val="1266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03632F1F" w14:textId="2A7DAA11" w:rsidR="00DC3406" w:rsidRPr="0079722B" w:rsidRDefault="00DC3406" w:rsidP="00B31295">
            <w:pPr>
              <w:ind w:left="426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Autre ministère ou fonction publique </w:t>
            </w:r>
          </w:p>
          <w:p w14:paraId="0F13703D" w14:textId="77777777" w:rsidR="00D16EC8" w:rsidRPr="0079722B" w:rsidRDefault="00D16EC8" w:rsidP="00B31295">
            <w:pPr>
              <w:ind w:left="426"/>
              <w:rPr>
                <w:rFonts w:ascii="Calibri" w:hAnsi="Calibri" w:cs="Calibri"/>
                <w:sz w:val="24"/>
              </w:rPr>
            </w:pPr>
          </w:p>
          <w:p w14:paraId="77C57B92" w14:textId="32C6348F" w:rsidR="00D16EC8" w:rsidRPr="0079722B" w:rsidRDefault="00D16EC8" w:rsidP="00D16EC8">
            <w:pPr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Autre (à préciser) :</w:t>
            </w:r>
            <w:r w:rsidR="004054D3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6691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27EB5" w14:textId="0C328E70" w:rsidR="00D16EC8" w:rsidRPr="0079722B" w:rsidRDefault="004054D3" w:rsidP="00B31295">
            <w:pPr>
              <w:jc w:val="both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6021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  <w:p w14:paraId="3C63CA88" w14:textId="77777777" w:rsidR="00D16EC8" w:rsidRPr="0079722B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B5DA915" w14:textId="77777777" w:rsidR="00D16EC8" w:rsidRPr="0079722B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32C7720" w14:textId="31F21E0D" w:rsidR="00DC3406" w:rsidRPr="0079722B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2E110" w14:textId="0A9DE9B0" w:rsidR="00D16EC8" w:rsidRPr="0079722B" w:rsidRDefault="00D16EC8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Agent titulaire  </w:t>
            </w: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6512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4D3"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  <w:p w14:paraId="59E105DE" w14:textId="77777777" w:rsidR="00D16EC8" w:rsidRPr="0079722B" w:rsidRDefault="00D16EC8" w:rsidP="00D16EC8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Corps : </w:t>
            </w:r>
          </w:p>
          <w:p w14:paraId="28AAF46F" w14:textId="77777777" w:rsidR="00DC3406" w:rsidRPr="0079722B" w:rsidRDefault="00D16EC8" w:rsidP="00D16EC8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Grade :</w:t>
            </w:r>
          </w:p>
        </w:tc>
      </w:tr>
      <w:tr w:rsidR="003F1615" w:rsidRPr="0079722B" w14:paraId="39CEB78E" w14:textId="77777777" w:rsidTr="0039689C">
        <w:trPr>
          <w:gridAfter w:val="1"/>
          <w:wAfter w:w="567" w:type="dxa"/>
          <w:trHeight w:val="555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42BCE" w14:textId="77777777" w:rsidR="003F1615" w:rsidRPr="0079722B" w:rsidRDefault="003F1615" w:rsidP="0039689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6513E6D" w14:textId="77777777" w:rsidR="003F1615" w:rsidRPr="0079722B" w:rsidRDefault="003F1615" w:rsidP="0039689C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Fonction occupée : </w:t>
            </w:r>
          </w:p>
          <w:p w14:paraId="35D4A51A" w14:textId="77777777" w:rsidR="003F1615" w:rsidRPr="0079722B" w:rsidRDefault="003F1615" w:rsidP="0039689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3406" w:rsidRPr="0079722B" w14:paraId="690518B1" w14:textId="77777777" w:rsidTr="008011EF">
        <w:trPr>
          <w:gridAfter w:val="1"/>
          <w:wAfter w:w="567" w:type="dxa"/>
          <w:trHeight w:val="573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6485A5" w14:textId="77777777" w:rsidR="003F1615" w:rsidRPr="0079722B" w:rsidRDefault="003F1615" w:rsidP="003F1615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Employeur : </w:t>
            </w:r>
          </w:p>
          <w:p w14:paraId="0D67FA97" w14:textId="77777777" w:rsidR="00DC3406" w:rsidRPr="0079722B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Nom de l’employeur :</w:t>
            </w:r>
          </w:p>
        </w:tc>
      </w:tr>
      <w:tr w:rsidR="00B31F10" w:rsidRPr="0079722B" w14:paraId="095F0C78" w14:textId="77777777" w:rsidTr="008011EF">
        <w:trPr>
          <w:gridAfter w:val="1"/>
          <w:wAfter w:w="567" w:type="dxa"/>
          <w:trHeight w:val="1546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13418" w14:textId="77777777" w:rsidR="00B31F10" w:rsidRPr="0079722B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 xml:space="preserve">Adresse : </w:t>
            </w:r>
          </w:p>
          <w:p w14:paraId="74881E82" w14:textId="77777777" w:rsidR="00DC3406" w:rsidRPr="0079722B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5075E5C" w14:textId="77777777" w:rsidR="00DC3406" w:rsidRPr="0079722B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Code postal :</w:t>
            </w:r>
          </w:p>
          <w:p w14:paraId="26BBB016" w14:textId="77777777" w:rsidR="00DC3406" w:rsidRPr="0079722B" w:rsidRDefault="00DC3406" w:rsidP="00B31295">
            <w:pPr>
              <w:jc w:val="both"/>
              <w:rPr>
                <w:rFonts w:ascii="Calibri" w:hAnsi="Calibri" w:cs="Calibri"/>
                <w:sz w:val="24"/>
              </w:rPr>
            </w:pPr>
            <w:r w:rsidRPr="0079722B">
              <w:rPr>
                <w:rFonts w:ascii="Calibri" w:hAnsi="Calibri" w:cs="Calibri"/>
                <w:sz w:val="24"/>
              </w:rPr>
              <w:t>Ville :</w:t>
            </w:r>
          </w:p>
        </w:tc>
      </w:tr>
    </w:tbl>
    <w:p w14:paraId="1E6E0E38" w14:textId="77777777" w:rsidR="00CF705A" w:rsidRPr="0079722B" w:rsidRDefault="00CF705A">
      <w:pPr>
        <w:jc w:val="both"/>
        <w:rPr>
          <w:rFonts w:ascii="Calibri" w:hAnsi="Calibri" w:cs="Calibri"/>
          <w:sz w:val="24"/>
        </w:rPr>
      </w:pPr>
    </w:p>
    <w:p w14:paraId="3DA0D71B" w14:textId="77777777" w:rsidR="00CA5D19" w:rsidRPr="0079722B" w:rsidRDefault="00CA5D19" w:rsidP="00CA5D19">
      <w:pPr>
        <w:numPr>
          <w:ilvl w:val="0"/>
          <w:numId w:val="18"/>
        </w:numPr>
        <w:ind w:left="0" w:firstLine="426"/>
        <w:rPr>
          <w:rFonts w:ascii="Calibri" w:hAnsi="Calibri" w:cs="Calibri"/>
          <w:b/>
          <w:color w:val="0070C0"/>
          <w:sz w:val="36"/>
        </w:rPr>
      </w:pPr>
      <w:r w:rsidRPr="0079722B">
        <w:rPr>
          <w:rFonts w:ascii="Calibri" w:hAnsi="Calibri" w:cs="Calibri"/>
          <w:b/>
          <w:color w:val="0070C0"/>
          <w:sz w:val="36"/>
        </w:rPr>
        <w:t xml:space="preserve">FORMATION  </w:t>
      </w:r>
    </w:p>
    <w:p w14:paraId="5E68EEAA" w14:textId="77777777" w:rsidR="00CA5D19" w:rsidRPr="0079722B" w:rsidRDefault="00CA5D19" w:rsidP="00CA5D19">
      <w:pPr>
        <w:jc w:val="both"/>
        <w:rPr>
          <w:rFonts w:ascii="Arial" w:hAnsi="Arial" w:cs="Arial"/>
          <w:sz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2126"/>
        <w:gridCol w:w="1625"/>
        <w:gridCol w:w="13"/>
      </w:tblGrid>
      <w:tr w:rsidR="00CA5D19" w:rsidRPr="0079722B" w14:paraId="34499789" w14:textId="77777777" w:rsidTr="003466DC">
        <w:trPr>
          <w:trHeight w:val="522"/>
        </w:trPr>
        <w:tc>
          <w:tcPr>
            <w:tcW w:w="5804" w:type="dxa"/>
            <w:vAlign w:val="center"/>
          </w:tcPr>
          <w:p w14:paraId="7A98D103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Diplômes ou titres homologués</w:t>
            </w:r>
          </w:p>
        </w:tc>
        <w:tc>
          <w:tcPr>
            <w:tcW w:w="2126" w:type="dxa"/>
            <w:vAlign w:val="center"/>
          </w:tcPr>
          <w:p w14:paraId="53975773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Niveau pour les titres homologués</w:t>
            </w:r>
          </w:p>
        </w:tc>
        <w:tc>
          <w:tcPr>
            <w:tcW w:w="1638" w:type="dxa"/>
            <w:gridSpan w:val="2"/>
            <w:vAlign w:val="center"/>
          </w:tcPr>
          <w:p w14:paraId="7002BE40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Dates d’obtention</w:t>
            </w:r>
          </w:p>
        </w:tc>
      </w:tr>
      <w:tr w:rsidR="00CA5D19" w:rsidRPr="0079722B" w14:paraId="4B3ECAA0" w14:textId="77777777" w:rsidTr="003466DC">
        <w:trPr>
          <w:gridAfter w:val="1"/>
          <w:wAfter w:w="13" w:type="dxa"/>
          <w:trHeight w:val="1627"/>
        </w:trPr>
        <w:tc>
          <w:tcPr>
            <w:tcW w:w="5804" w:type="dxa"/>
          </w:tcPr>
          <w:p w14:paraId="06472708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72B1239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10AF2ED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2BA5105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767023A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  <w:tc>
          <w:tcPr>
            <w:tcW w:w="2126" w:type="dxa"/>
          </w:tcPr>
          <w:p w14:paraId="4714C64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0306D74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387D779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4061A98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7DB2AB49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  <w:tc>
          <w:tcPr>
            <w:tcW w:w="1625" w:type="dxa"/>
          </w:tcPr>
          <w:p w14:paraId="4A6215A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2FE513D0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0235E73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68F4A60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0C91AA4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</w:tr>
    </w:tbl>
    <w:p w14:paraId="42F02BA0" w14:textId="6E882ABE" w:rsidR="00CA5D19" w:rsidRPr="0079722B" w:rsidRDefault="00CA5D19" w:rsidP="00CA5D19">
      <w:pPr>
        <w:jc w:val="both"/>
        <w:rPr>
          <w:rFonts w:ascii="Arial" w:hAnsi="Arial" w:cs="Arial"/>
          <w:i/>
          <w:iCs/>
        </w:rPr>
      </w:pPr>
      <w:r w:rsidRPr="0079722B">
        <w:rPr>
          <w:rFonts w:ascii="Arial" w:hAnsi="Arial" w:cs="Arial"/>
          <w:i/>
          <w:iCs/>
        </w:rPr>
        <w:t>Joindre via le formulaire la photocopie du diplôme ou titre le plus élevé</w:t>
      </w:r>
    </w:p>
    <w:p w14:paraId="12C66841" w14:textId="77777777" w:rsidR="00CA5D19" w:rsidRPr="0079722B" w:rsidRDefault="00CA5D19" w:rsidP="00CA5D19">
      <w:pPr>
        <w:jc w:val="both"/>
        <w:rPr>
          <w:rFonts w:ascii="Arial" w:hAnsi="Arial" w:cs="Arial"/>
          <w:sz w:val="24"/>
        </w:rPr>
      </w:pPr>
    </w:p>
    <w:p w14:paraId="609A31E5" w14:textId="552D43F6" w:rsidR="00CA5D19" w:rsidRPr="0079722B" w:rsidRDefault="00CA5D19" w:rsidP="00CA5D19">
      <w:pPr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79722B">
        <w:rPr>
          <w:rFonts w:ascii="Calibri" w:hAnsi="Calibri" w:cs="Calibri"/>
          <w:sz w:val="24"/>
        </w:rPr>
        <w:t xml:space="preserve">Formation continue (stages, séminaires </w:t>
      </w:r>
      <w:r w:rsidR="00CC434C" w:rsidRPr="0079722B">
        <w:rPr>
          <w:rFonts w:ascii="Calibri" w:hAnsi="Calibri" w:cs="Calibri"/>
          <w:sz w:val="24"/>
        </w:rPr>
        <w:t>…</w:t>
      </w:r>
      <w:r w:rsidRPr="0079722B">
        <w:rPr>
          <w:rFonts w:ascii="Calibri" w:hAnsi="Calibri" w:cs="Calibri"/>
          <w:sz w:val="24"/>
        </w:rPr>
        <w:t xml:space="preserve">) : </w:t>
      </w:r>
    </w:p>
    <w:p w14:paraId="16790572" w14:textId="77777777" w:rsidR="00CA5D19" w:rsidRPr="0079722B" w:rsidRDefault="00CA5D19" w:rsidP="00CA5D19">
      <w:pPr>
        <w:jc w:val="both"/>
        <w:rPr>
          <w:rFonts w:ascii="Arial" w:hAnsi="Arial" w:cs="Arial"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1134"/>
        <w:gridCol w:w="3118"/>
      </w:tblGrid>
      <w:tr w:rsidR="00CA5D19" w:rsidRPr="0079722B" w14:paraId="3E703CAA" w14:textId="77777777" w:rsidTr="003466DC">
        <w:trPr>
          <w:trHeight w:val="522"/>
        </w:trPr>
        <w:tc>
          <w:tcPr>
            <w:tcW w:w="4465" w:type="dxa"/>
            <w:vAlign w:val="center"/>
          </w:tcPr>
          <w:p w14:paraId="3BD2A56E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Intitulé</w:t>
            </w:r>
          </w:p>
        </w:tc>
        <w:tc>
          <w:tcPr>
            <w:tcW w:w="992" w:type="dxa"/>
            <w:vAlign w:val="center"/>
          </w:tcPr>
          <w:p w14:paraId="1B213D96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Durée</w:t>
            </w:r>
          </w:p>
        </w:tc>
        <w:tc>
          <w:tcPr>
            <w:tcW w:w="1134" w:type="dxa"/>
            <w:vAlign w:val="center"/>
          </w:tcPr>
          <w:p w14:paraId="6544680D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Année</w:t>
            </w:r>
          </w:p>
        </w:tc>
        <w:tc>
          <w:tcPr>
            <w:tcW w:w="3118" w:type="dxa"/>
            <w:vAlign w:val="center"/>
          </w:tcPr>
          <w:p w14:paraId="0C589C48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sz w:val="24"/>
                <w:szCs w:val="24"/>
              </w:rPr>
              <w:t>Organisme de formation</w:t>
            </w:r>
          </w:p>
        </w:tc>
      </w:tr>
      <w:tr w:rsidR="00CA5D19" w:rsidRPr="0079722B" w14:paraId="1AFFA6B7" w14:textId="77777777" w:rsidTr="003466DC">
        <w:tc>
          <w:tcPr>
            <w:tcW w:w="4465" w:type="dxa"/>
          </w:tcPr>
          <w:p w14:paraId="72D41CA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4E5CE74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5D222F5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037F098E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3B9E441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  <w:tc>
          <w:tcPr>
            <w:tcW w:w="992" w:type="dxa"/>
          </w:tcPr>
          <w:p w14:paraId="41A7B080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592AFF88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6199E6D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683A79A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265B20C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  <w:tc>
          <w:tcPr>
            <w:tcW w:w="1134" w:type="dxa"/>
          </w:tcPr>
          <w:p w14:paraId="1104D22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00FED89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4BC7079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2D7A3E2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45AF933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  <w:tc>
          <w:tcPr>
            <w:tcW w:w="3118" w:type="dxa"/>
          </w:tcPr>
          <w:p w14:paraId="7BAEB901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78FC6561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05CA2A8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37CF6E3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  <w:p w14:paraId="2BC40BA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2"/>
                <w:szCs w:val="18"/>
              </w:rPr>
            </w:pPr>
          </w:p>
        </w:tc>
      </w:tr>
    </w:tbl>
    <w:p w14:paraId="5CAB71ED" w14:textId="77777777" w:rsidR="00CA5D19" w:rsidRPr="0079722B" w:rsidRDefault="00CA5D19" w:rsidP="00CA5D19">
      <w:pPr>
        <w:jc w:val="both"/>
        <w:rPr>
          <w:rFonts w:ascii="Arial" w:hAnsi="Arial" w:cs="Arial"/>
          <w:sz w:val="24"/>
        </w:rPr>
      </w:pPr>
    </w:p>
    <w:p w14:paraId="383E7AD3" w14:textId="77777777" w:rsidR="00CA5D19" w:rsidRPr="0079722B" w:rsidRDefault="00CA5D19" w:rsidP="00CA5D19">
      <w:pPr>
        <w:numPr>
          <w:ilvl w:val="0"/>
          <w:numId w:val="18"/>
        </w:numPr>
        <w:jc w:val="both"/>
        <w:rPr>
          <w:rFonts w:ascii="Calibri" w:hAnsi="Calibri" w:cs="Calibri"/>
          <w:b/>
          <w:color w:val="0070C0"/>
          <w:sz w:val="36"/>
        </w:rPr>
      </w:pPr>
      <w:r w:rsidRPr="0079722B">
        <w:rPr>
          <w:rFonts w:ascii="Calibri" w:hAnsi="Calibri" w:cs="Calibri"/>
          <w:b/>
          <w:color w:val="0070C0"/>
          <w:sz w:val="36"/>
        </w:rPr>
        <w:t xml:space="preserve">EXPERIENCE PROFESSIONNELLE </w:t>
      </w:r>
    </w:p>
    <w:p w14:paraId="4FFAAF71" w14:textId="77777777" w:rsidR="00CA5D19" w:rsidRPr="0079722B" w:rsidRDefault="00CA5D19" w:rsidP="00CA5D19">
      <w:pPr>
        <w:jc w:val="both"/>
        <w:rPr>
          <w:rFonts w:ascii="Calibri" w:hAnsi="Calibri" w:cs="Calibri"/>
          <w:b/>
          <w:color w:val="0070C0"/>
          <w:sz w:val="36"/>
        </w:rPr>
      </w:pPr>
    </w:p>
    <w:p w14:paraId="5F296421" w14:textId="77777777" w:rsidR="00CA5D19" w:rsidRPr="0079722B" w:rsidRDefault="00CA5D19" w:rsidP="00CA5D19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Parcours professionnel en lien avec la fonction de CFP </w:t>
      </w:r>
    </w:p>
    <w:p w14:paraId="51F33D46" w14:textId="77777777" w:rsidR="00CA5D19" w:rsidRPr="0079722B" w:rsidRDefault="00CA5D19" w:rsidP="00CA5D19">
      <w:pPr>
        <w:jc w:val="both"/>
        <w:rPr>
          <w:rFonts w:ascii="Calibri" w:hAnsi="Calibri" w:cs="Calibri"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1843"/>
        <w:gridCol w:w="3685"/>
      </w:tblGrid>
      <w:tr w:rsidR="00CA5D19" w:rsidRPr="0079722B" w14:paraId="3E71A649" w14:textId="77777777" w:rsidTr="003466DC">
        <w:trPr>
          <w:trHeight w:val="522"/>
        </w:trPr>
        <w:tc>
          <w:tcPr>
            <w:tcW w:w="1204" w:type="dxa"/>
            <w:vAlign w:val="center"/>
          </w:tcPr>
          <w:p w14:paraId="7B8286DC" w14:textId="77777777" w:rsidR="00CA5D19" w:rsidRPr="0079722B" w:rsidRDefault="00CA5D19" w:rsidP="003466DC">
            <w:pPr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Dates </w:t>
            </w:r>
          </w:p>
        </w:tc>
        <w:tc>
          <w:tcPr>
            <w:tcW w:w="2977" w:type="dxa"/>
            <w:vAlign w:val="center"/>
          </w:tcPr>
          <w:p w14:paraId="597C9D5B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Fonction occupée </w:t>
            </w:r>
          </w:p>
        </w:tc>
        <w:tc>
          <w:tcPr>
            <w:tcW w:w="1843" w:type="dxa"/>
            <w:vAlign w:val="center"/>
          </w:tcPr>
          <w:p w14:paraId="1CAD9A95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Employeur </w:t>
            </w:r>
          </w:p>
        </w:tc>
        <w:tc>
          <w:tcPr>
            <w:tcW w:w="3685" w:type="dxa"/>
            <w:vAlign w:val="center"/>
          </w:tcPr>
          <w:p w14:paraId="4B0FF688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Activités principales </w:t>
            </w:r>
          </w:p>
        </w:tc>
      </w:tr>
      <w:tr w:rsidR="00CA5D19" w:rsidRPr="0079722B" w14:paraId="12E8C365" w14:textId="77777777" w:rsidTr="003466DC">
        <w:tc>
          <w:tcPr>
            <w:tcW w:w="1204" w:type="dxa"/>
          </w:tcPr>
          <w:p w14:paraId="2905010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0065B50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EE9F51D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06D265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664920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B43CA4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2B3C4C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59209D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E8FA83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835012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47AE1D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937658E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D3FA7A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E0F1B1E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4900DF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5747BD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0BEFF0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A4AA44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2977" w:type="dxa"/>
          </w:tcPr>
          <w:p w14:paraId="4C8D37F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0AA034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54DC71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3DB8B9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8869EE1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F8A101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E97B02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C4D765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2C123C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6871431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71E4F6D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0D9E83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2AE0A68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9D1E06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39A476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0B21A8D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BB16EC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0F3ED8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18EB81ED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DE4119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183223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EC5AFA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0F0F25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68E98F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78E80E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0F4544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8529F6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4BB252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A8D984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5176B0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E70DA5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A74C7F9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D284DC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E3DDA6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5F1C52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725CB3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3685" w:type="dxa"/>
          </w:tcPr>
          <w:p w14:paraId="1FF24A49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D18A0A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4D8AB4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72F462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BA399C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E4ECC3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FFE50C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A6D852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69954F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35CC1D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884836F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EB3139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7044328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991163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E0D4CA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F41E63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E291C5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A30884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 w14:paraId="069CA4A1" w14:textId="0534D595" w:rsidR="00CA5D19" w:rsidRPr="0079722B" w:rsidRDefault="00CA5D19" w:rsidP="00CA5D19">
      <w:pPr>
        <w:jc w:val="both"/>
        <w:rPr>
          <w:rFonts w:ascii="Calibri" w:hAnsi="Calibri" w:cs="Calibri"/>
          <w:sz w:val="24"/>
        </w:rPr>
      </w:pPr>
      <w:r w:rsidRPr="0079722B">
        <w:rPr>
          <w:rFonts w:ascii="Arial" w:hAnsi="Arial" w:cs="Arial"/>
        </w:rPr>
        <w:t xml:space="preserve">Joindre via le formulaire votre </w:t>
      </w:r>
      <w:r w:rsidRPr="0079722B">
        <w:rPr>
          <w:rFonts w:ascii="Calibri" w:hAnsi="Calibri" w:cs="Calibri"/>
          <w:sz w:val="24"/>
        </w:rPr>
        <w:t xml:space="preserve">curriculum vitae </w:t>
      </w:r>
    </w:p>
    <w:p w14:paraId="42646B09" w14:textId="77777777" w:rsidR="00CA5D19" w:rsidRPr="0079722B" w:rsidRDefault="00CA5D19" w:rsidP="00CA5D19">
      <w:pPr>
        <w:jc w:val="both"/>
        <w:rPr>
          <w:rFonts w:ascii="Arial" w:hAnsi="Arial" w:cs="Arial"/>
          <w:sz w:val="24"/>
        </w:rPr>
      </w:pPr>
    </w:p>
    <w:p w14:paraId="216B1B1A" w14:textId="77777777" w:rsidR="00CA5D19" w:rsidRPr="0079722B" w:rsidRDefault="00CA5D19" w:rsidP="00CA5D19">
      <w:pPr>
        <w:jc w:val="both"/>
        <w:rPr>
          <w:rFonts w:ascii="Arial" w:hAnsi="Arial" w:cs="Arial"/>
          <w:sz w:val="24"/>
        </w:rPr>
      </w:pPr>
    </w:p>
    <w:p w14:paraId="24FB7E54" w14:textId="77777777" w:rsidR="00CA5D19" w:rsidRPr="0079722B" w:rsidRDefault="00CA5D19" w:rsidP="00CA5D19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Parcours extra professionnel </w:t>
      </w:r>
    </w:p>
    <w:p w14:paraId="5F2A13BC" w14:textId="77777777" w:rsidR="00CA5D19" w:rsidRPr="0079722B" w:rsidRDefault="00CA5D19" w:rsidP="00CA5D19">
      <w:pPr>
        <w:ind w:left="720"/>
        <w:jc w:val="both"/>
        <w:rPr>
          <w:rFonts w:ascii="Calibri" w:hAnsi="Calibri" w:cs="Calibri"/>
          <w:sz w:val="24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1843"/>
        <w:gridCol w:w="3685"/>
      </w:tblGrid>
      <w:tr w:rsidR="00CA5D19" w:rsidRPr="0079722B" w14:paraId="49EEC65E" w14:textId="77777777" w:rsidTr="003466DC">
        <w:trPr>
          <w:trHeight w:val="522"/>
        </w:trPr>
        <w:tc>
          <w:tcPr>
            <w:tcW w:w="1204" w:type="dxa"/>
            <w:vAlign w:val="center"/>
          </w:tcPr>
          <w:p w14:paraId="6C440E7A" w14:textId="77777777" w:rsidR="00CA5D19" w:rsidRPr="0079722B" w:rsidRDefault="00CA5D19" w:rsidP="003466DC">
            <w:pPr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Dates </w:t>
            </w:r>
          </w:p>
        </w:tc>
        <w:tc>
          <w:tcPr>
            <w:tcW w:w="2977" w:type="dxa"/>
            <w:vAlign w:val="center"/>
          </w:tcPr>
          <w:p w14:paraId="09EC4FD7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Fonction / missions exercées  </w:t>
            </w:r>
          </w:p>
        </w:tc>
        <w:tc>
          <w:tcPr>
            <w:tcW w:w="1843" w:type="dxa"/>
            <w:vAlign w:val="center"/>
          </w:tcPr>
          <w:p w14:paraId="49BFA5C6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Organisme </w:t>
            </w:r>
          </w:p>
        </w:tc>
        <w:tc>
          <w:tcPr>
            <w:tcW w:w="3685" w:type="dxa"/>
            <w:vAlign w:val="center"/>
          </w:tcPr>
          <w:p w14:paraId="58477F62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9722B">
              <w:rPr>
                <w:rFonts w:ascii="Calibri" w:hAnsi="Calibri" w:cs="Calibri"/>
                <w:sz w:val="24"/>
                <w:szCs w:val="24"/>
              </w:rPr>
              <w:t xml:space="preserve">Activités principales </w:t>
            </w:r>
          </w:p>
        </w:tc>
      </w:tr>
      <w:tr w:rsidR="00CA5D19" w:rsidRPr="0079722B" w14:paraId="101A57B8" w14:textId="77777777" w:rsidTr="003466DC">
        <w:tc>
          <w:tcPr>
            <w:tcW w:w="1204" w:type="dxa"/>
          </w:tcPr>
          <w:p w14:paraId="683CCFF9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0037CC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0D647F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793A3A0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5F9111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F10BCE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02BA9D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61F27E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44A5C0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2977" w:type="dxa"/>
          </w:tcPr>
          <w:p w14:paraId="13B9383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3AF1869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F4839F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0E510C1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EC062EC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59FFB62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57BC98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8EEFB3D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32919AB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1843" w:type="dxa"/>
          </w:tcPr>
          <w:p w14:paraId="1ACA8C0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76B2A15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53A484A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7F3FE7E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6773024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57EC56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6B67983E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048799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776D3B1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  <w:tc>
          <w:tcPr>
            <w:tcW w:w="3685" w:type="dxa"/>
          </w:tcPr>
          <w:p w14:paraId="3480EC20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0EF58C6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092D72E8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F9DF2FE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597FC36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15782B0D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3E18430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43D02AF3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  <w:p w14:paraId="240C8A17" w14:textId="77777777" w:rsidR="00CA5D19" w:rsidRPr="0079722B" w:rsidRDefault="00CA5D19" w:rsidP="003466DC">
            <w:pPr>
              <w:spacing w:before="60" w:after="60"/>
              <w:jc w:val="both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 w14:paraId="4481D602" w14:textId="5DA3ECA2" w:rsidR="009B4E57" w:rsidRPr="0079722B" w:rsidRDefault="00CA5D19" w:rsidP="00224693">
      <w:pPr>
        <w:rPr>
          <w:rFonts w:ascii="Calibri" w:hAnsi="Calibri" w:cs="Calibri"/>
          <w:sz w:val="24"/>
        </w:rPr>
      </w:pPr>
      <w:r w:rsidRPr="0079722B">
        <w:rPr>
          <w:rFonts w:ascii="Arial" w:hAnsi="Arial" w:cs="Arial"/>
          <w:b/>
          <w:sz w:val="36"/>
        </w:rPr>
        <w:br w:type="page"/>
      </w:r>
      <w:r w:rsidR="009B4E57" w:rsidRPr="0079722B">
        <w:rPr>
          <w:rFonts w:ascii="Calibri" w:hAnsi="Calibri" w:cs="Calibri"/>
          <w:sz w:val="24"/>
        </w:rPr>
        <w:lastRenderedPageBreak/>
        <w:t>Décrivez à partir des activités professionnelles et extra professionnelles exercées les c</w:t>
      </w:r>
      <w:r w:rsidR="008011EF" w:rsidRPr="0079722B">
        <w:rPr>
          <w:rFonts w:ascii="Calibri" w:hAnsi="Calibri" w:cs="Calibri"/>
          <w:sz w:val="24"/>
        </w:rPr>
        <w:t>ompétences</w:t>
      </w:r>
      <w:r w:rsidR="009B4E57" w:rsidRPr="0079722B">
        <w:rPr>
          <w:rFonts w:ascii="Calibri" w:hAnsi="Calibri" w:cs="Calibri"/>
          <w:sz w:val="24"/>
        </w:rPr>
        <w:t> acquises </w:t>
      </w:r>
      <w:r w:rsidR="002373AC" w:rsidRPr="0079722B">
        <w:rPr>
          <w:rFonts w:ascii="Calibri" w:hAnsi="Calibri" w:cs="Calibri"/>
          <w:sz w:val="24"/>
        </w:rPr>
        <w:t xml:space="preserve">dans les domaines </w:t>
      </w:r>
      <w:r w:rsidR="009B4E57" w:rsidRPr="0079722B">
        <w:rPr>
          <w:rFonts w:ascii="Calibri" w:hAnsi="Calibri" w:cs="Calibri"/>
          <w:sz w:val="24"/>
        </w:rPr>
        <w:t>:</w:t>
      </w:r>
    </w:p>
    <w:p w14:paraId="5539E767" w14:textId="77777777" w:rsidR="00CA5D19" w:rsidRPr="0079722B" w:rsidRDefault="00CA5D19" w:rsidP="00CA5D19">
      <w:pPr>
        <w:jc w:val="both"/>
        <w:rPr>
          <w:rFonts w:ascii="Arial" w:hAnsi="Arial" w:cs="Arial"/>
          <w:i/>
          <w:iCs/>
        </w:rPr>
      </w:pPr>
    </w:p>
    <w:p w14:paraId="3F4D167F" w14:textId="296F2A85" w:rsidR="00CA5D19" w:rsidRPr="0079722B" w:rsidRDefault="00CA5D19" w:rsidP="00CA5D19">
      <w:pPr>
        <w:jc w:val="both"/>
        <w:rPr>
          <w:rFonts w:ascii="Calibri" w:hAnsi="Calibri" w:cs="Calibri"/>
          <w:i/>
          <w:iCs/>
          <w:sz w:val="24"/>
        </w:rPr>
      </w:pPr>
      <w:r w:rsidRPr="0079722B">
        <w:rPr>
          <w:rFonts w:ascii="Arial" w:hAnsi="Arial" w:cs="Arial"/>
          <w:i/>
          <w:iCs/>
        </w:rPr>
        <w:t xml:space="preserve">Joindre via le formulaire votre ficher contenant vos expériences professionnelles </w:t>
      </w:r>
    </w:p>
    <w:p w14:paraId="43FBDA73" w14:textId="77777777" w:rsidR="0095641F" w:rsidRPr="0079722B" w:rsidRDefault="0095641F" w:rsidP="001415F5">
      <w:pPr>
        <w:jc w:val="both"/>
        <w:rPr>
          <w:rFonts w:ascii="Calibri" w:hAnsi="Calibri" w:cs="Calibri"/>
          <w:sz w:val="24"/>
        </w:rPr>
      </w:pPr>
    </w:p>
    <w:p w14:paraId="2FF851CF" w14:textId="77777777" w:rsidR="005534E0" w:rsidRPr="0079722B" w:rsidRDefault="002F2641" w:rsidP="006A689C">
      <w:pPr>
        <w:numPr>
          <w:ilvl w:val="0"/>
          <w:numId w:val="12"/>
        </w:numPr>
        <w:jc w:val="both"/>
        <w:rPr>
          <w:rFonts w:ascii="Calibri" w:hAnsi="Calibri" w:cs="Calibri"/>
          <w:i/>
          <w:sz w:val="24"/>
        </w:rPr>
      </w:pPr>
      <w:r w:rsidRPr="0079722B">
        <w:rPr>
          <w:rFonts w:ascii="Arial" w:hAnsi="Arial" w:cs="Arial"/>
          <w:b/>
          <w:sz w:val="24"/>
          <w:szCs w:val="24"/>
        </w:rPr>
        <w:t>INGENIERIE DE FORMATION</w:t>
      </w:r>
      <w:r w:rsidRPr="0079722B">
        <w:rPr>
          <w:rFonts w:ascii="Arial" w:hAnsi="Arial" w:cs="Arial"/>
          <w:b/>
          <w:sz w:val="28"/>
          <w:szCs w:val="28"/>
        </w:rPr>
        <w:t xml:space="preserve"> </w:t>
      </w:r>
      <w:r w:rsidRPr="0079722B">
        <w:rPr>
          <w:rFonts w:ascii="Calibri" w:hAnsi="Calibri" w:cs="Calibri"/>
          <w:i/>
          <w:sz w:val="24"/>
        </w:rPr>
        <w:t xml:space="preserve">(1 page maximale) </w:t>
      </w:r>
    </w:p>
    <w:p w14:paraId="6467387B" w14:textId="77777777" w:rsidR="002F2641" w:rsidRPr="0079722B" w:rsidRDefault="002F2641" w:rsidP="002F2641">
      <w:pPr>
        <w:rPr>
          <w:rFonts w:ascii="Calibri" w:hAnsi="Calibri" w:cs="Calibri"/>
          <w:i/>
        </w:rPr>
      </w:pPr>
      <w:r w:rsidRPr="0079722B">
        <w:rPr>
          <w:rFonts w:ascii="Calibri" w:hAnsi="Calibri" w:cs="Calibri"/>
          <w:i/>
        </w:rPr>
        <w:t>Analyse d’une demande de formation, conception d’une action, d’un dispositif de formation …</w:t>
      </w:r>
    </w:p>
    <w:p w14:paraId="66EEAF0F" w14:textId="77777777" w:rsidR="009B4E57" w:rsidRPr="0079722B" w:rsidRDefault="009B4E57" w:rsidP="002F2641">
      <w:pPr>
        <w:rPr>
          <w:rFonts w:ascii="Calibri" w:hAnsi="Calibri" w:cs="Calibri"/>
          <w:i/>
          <w:sz w:val="24"/>
        </w:rPr>
      </w:pPr>
    </w:p>
    <w:p w14:paraId="6DBEAD43" w14:textId="77777777" w:rsidR="002F2641" w:rsidRPr="0079722B" w:rsidRDefault="00E27A3F" w:rsidP="002F2641">
      <w:pPr>
        <w:numPr>
          <w:ilvl w:val="0"/>
          <w:numId w:val="12"/>
        </w:numPr>
        <w:jc w:val="both"/>
        <w:rPr>
          <w:rFonts w:ascii="Calibri" w:hAnsi="Calibri" w:cs="Calibri"/>
          <w:i/>
          <w:sz w:val="24"/>
        </w:rPr>
      </w:pPr>
      <w:r w:rsidRPr="0079722B">
        <w:rPr>
          <w:rFonts w:ascii="Arial" w:hAnsi="Arial" w:cs="Arial"/>
          <w:b/>
          <w:sz w:val="24"/>
          <w:szCs w:val="24"/>
        </w:rPr>
        <w:t xml:space="preserve">ACTION COMMERCIALE, PARTENARIAT </w:t>
      </w:r>
      <w:r w:rsidR="002F2641" w:rsidRPr="0079722B">
        <w:rPr>
          <w:rFonts w:ascii="Calibri" w:hAnsi="Calibri" w:cs="Calibri"/>
          <w:i/>
          <w:sz w:val="24"/>
        </w:rPr>
        <w:t xml:space="preserve">(1 page maximale) </w:t>
      </w:r>
    </w:p>
    <w:p w14:paraId="4709C2E0" w14:textId="77777777" w:rsidR="005534E0" w:rsidRPr="0079722B" w:rsidRDefault="00E27A3F">
      <w:pPr>
        <w:tabs>
          <w:tab w:val="left" w:leader="dot" w:pos="10206"/>
        </w:tabs>
        <w:jc w:val="both"/>
        <w:rPr>
          <w:rFonts w:ascii="Calibri" w:hAnsi="Calibri" w:cs="Calibri"/>
          <w:i/>
        </w:rPr>
      </w:pPr>
      <w:r w:rsidRPr="0079722B">
        <w:rPr>
          <w:rFonts w:ascii="Calibri" w:hAnsi="Calibri" w:cs="Calibri"/>
          <w:i/>
        </w:rPr>
        <w:t>Elaborer et mettre en œuvre un plan d’action commerciale, réaliser des actions de prospection, promotion, développer et entretenir un réseau de partenaires …</w:t>
      </w:r>
    </w:p>
    <w:p w14:paraId="5C85D5A1" w14:textId="77777777" w:rsidR="002F2641" w:rsidRPr="0079722B" w:rsidRDefault="002F2641" w:rsidP="001415F5">
      <w:pPr>
        <w:jc w:val="both"/>
        <w:rPr>
          <w:rFonts w:ascii="Calibri" w:hAnsi="Calibri" w:cs="Calibri"/>
          <w:sz w:val="24"/>
        </w:rPr>
      </w:pPr>
    </w:p>
    <w:p w14:paraId="15615B8E" w14:textId="77777777" w:rsidR="002F2641" w:rsidRPr="0079722B" w:rsidRDefault="002F2641" w:rsidP="002F2641">
      <w:pPr>
        <w:numPr>
          <w:ilvl w:val="0"/>
          <w:numId w:val="12"/>
        </w:numPr>
        <w:jc w:val="both"/>
        <w:rPr>
          <w:rFonts w:ascii="Calibri" w:hAnsi="Calibri" w:cs="Calibri"/>
          <w:i/>
          <w:sz w:val="24"/>
        </w:rPr>
      </w:pPr>
      <w:r w:rsidRPr="0079722B">
        <w:rPr>
          <w:rFonts w:ascii="Arial" w:hAnsi="Arial" w:cs="Arial"/>
          <w:b/>
          <w:sz w:val="24"/>
          <w:szCs w:val="24"/>
        </w:rPr>
        <w:t xml:space="preserve">CONDUITE DE PROJET </w:t>
      </w:r>
      <w:r w:rsidRPr="0079722B">
        <w:rPr>
          <w:rFonts w:ascii="Calibri" w:hAnsi="Calibri" w:cs="Calibri"/>
          <w:i/>
          <w:sz w:val="24"/>
        </w:rPr>
        <w:t xml:space="preserve">(1 page maximale) </w:t>
      </w:r>
    </w:p>
    <w:p w14:paraId="530216CC" w14:textId="77777777" w:rsidR="002F2641" w:rsidRPr="0079722B" w:rsidRDefault="002F2641" w:rsidP="002F2641">
      <w:pPr>
        <w:rPr>
          <w:rFonts w:ascii="Calibri" w:hAnsi="Calibri" w:cs="Calibri"/>
          <w:i/>
        </w:rPr>
      </w:pPr>
      <w:r w:rsidRPr="0079722B">
        <w:rPr>
          <w:rFonts w:ascii="Calibri" w:hAnsi="Calibri" w:cs="Calibri"/>
          <w:i/>
        </w:rPr>
        <w:t>Définition, organisation, animation, innovation, évaluation …</w:t>
      </w:r>
    </w:p>
    <w:p w14:paraId="12318381" w14:textId="77777777" w:rsidR="005534E0" w:rsidRPr="0079722B" w:rsidRDefault="005534E0" w:rsidP="002F2641">
      <w:pPr>
        <w:rPr>
          <w:rFonts w:ascii="Calibri" w:hAnsi="Calibri" w:cs="Calibri"/>
          <w:i/>
          <w:sz w:val="24"/>
        </w:rPr>
      </w:pPr>
    </w:p>
    <w:p w14:paraId="108E94DA" w14:textId="77777777" w:rsidR="005534E0" w:rsidRPr="0079722B" w:rsidRDefault="005534E0" w:rsidP="002F2641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48F13062" w14:textId="77777777" w:rsidR="005534E0" w:rsidRPr="0079722B" w:rsidRDefault="005534E0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67D9FA7D" w14:textId="77777777" w:rsidR="00E27A3F" w:rsidRPr="0079722B" w:rsidRDefault="00E27A3F" w:rsidP="00E27A3F">
      <w:pPr>
        <w:numPr>
          <w:ilvl w:val="0"/>
          <w:numId w:val="18"/>
        </w:numPr>
        <w:jc w:val="both"/>
        <w:rPr>
          <w:rFonts w:ascii="Calibri" w:hAnsi="Calibri" w:cs="Calibri"/>
          <w:b/>
          <w:color w:val="0070C0"/>
          <w:sz w:val="36"/>
        </w:rPr>
      </w:pPr>
      <w:r w:rsidRPr="0079722B">
        <w:rPr>
          <w:rFonts w:ascii="Calibri" w:hAnsi="Calibri" w:cs="Calibri"/>
          <w:b/>
          <w:color w:val="0070C0"/>
          <w:sz w:val="36"/>
        </w:rPr>
        <w:t>MOTIVATIONS P</w:t>
      </w:r>
      <w:r w:rsidR="00BA5A1E" w:rsidRPr="0079722B">
        <w:rPr>
          <w:rFonts w:ascii="Calibri" w:hAnsi="Calibri" w:cs="Calibri"/>
          <w:b/>
          <w:color w:val="0070C0"/>
          <w:sz w:val="36"/>
        </w:rPr>
        <w:t>OUR EXERCER LES FONCTIONS DE CFP</w:t>
      </w:r>
    </w:p>
    <w:p w14:paraId="306B73EA" w14:textId="77777777" w:rsidR="005534E0" w:rsidRPr="0079722B" w:rsidRDefault="00E27A3F">
      <w:pPr>
        <w:tabs>
          <w:tab w:val="left" w:leader="dot" w:pos="10206"/>
        </w:tabs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Explicitez vos motivations pour candidater au recrutement de conseillers en formation </w:t>
      </w:r>
      <w:r w:rsidR="00BA5A1E" w:rsidRPr="0079722B">
        <w:rPr>
          <w:rFonts w:ascii="Calibri" w:hAnsi="Calibri" w:cs="Calibri"/>
          <w:sz w:val="24"/>
        </w:rPr>
        <w:t>professionnelle</w:t>
      </w:r>
      <w:r w:rsidR="008B3082" w:rsidRPr="0079722B">
        <w:rPr>
          <w:rFonts w:ascii="Calibri" w:hAnsi="Calibri" w:cs="Calibri"/>
          <w:sz w:val="24"/>
        </w:rPr>
        <w:t xml:space="preserve"> </w:t>
      </w:r>
    </w:p>
    <w:p w14:paraId="254A9E11" w14:textId="77777777" w:rsidR="00360314" w:rsidRPr="0079722B" w:rsidRDefault="00360314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3D4CB292" w14:textId="77777777" w:rsidR="00CA5D19" w:rsidRPr="0079722B" w:rsidRDefault="00CA5D19" w:rsidP="00CA5D19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A5D19" w:rsidRPr="0079722B" w14:paraId="26800CD4" w14:textId="77777777" w:rsidTr="003466DC">
        <w:tc>
          <w:tcPr>
            <w:tcW w:w="9913" w:type="dxa"/>
          </w:tcPr>
          <w:p w14:paraId="426B65A1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D269C1E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D400171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B841E05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76809B14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ECA325F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DFB33C3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8FDA418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58D080F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E7AEB08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C978BF7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CE15873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7C0B05D2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DEB4585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5D6DF73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F471A57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5CA5418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E090A6A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BE15B59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F7A532E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2D5CA21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EB8133A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06C67D9A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07CD3525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67C88C2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2975CC8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3CF4A7D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2694B1F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C739018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86BCC86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5F59E59C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6CA6B5D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E859285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552D9F3" w14:textId="77777777" w:rsidR="00CA5D19" w:rsidRPr="0079722B" w:rsidRDefault="00CA5D19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92C2287" w14:textId="77777777" w:rsidR="00CA5D19" w:rsidRPr="0079722B" w:rsidRDefault="00CA5D19" w:rsidP="00CA5D19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1D35515D" w14:textId="77777777" w:rsidR="00CA5D19" w:rsidRPr="0079722B" w:rsidRDefault="00CA5D19" w:rsidP="00CA5D19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55D8FEBE" w14:textId="77777777" w:rsidR="00CA5D19" w:rsidRPr="0079722B" w:rsidRDefault="00CA5D19" w:rsidP="00CA5D19">
      <w:pPr>
        <w:tabs>
          <w:tab w:val="left" w:leader="dot" w:pos="10206"/>
        </w:tabs>
        <w:jc w:val="both"/>
        <w:rPr>
          <w:rFonts w:ascii="Calibri" w:hAnsi="Calibri" w:cs="Calibri"/>
          <w:b/>
          <w:color w:val="0070C0"/>
          <w:sz w:val="36"/>
        </w:rPr>
      </w:pPr>
      <w:r w:rsidRPr="0079722B">
        <w:rPr>
          <w:rFonts w:ascii="Calibri" w:hAnsi="Calibri" w:cs="Calibri"/>
          <w:b/>
          <w:color w:val="0070C0"/>
          <w:sz w:val="36"/>
        </w:rPr>
        <w:t>VI. PERSPECTIVES PROFESSIONNELLES</w:t>
      </w:r>
    </w:p>
    <w:p w14:paraId="00B1A1C8" w14:textId="77777777" w:rsidR="00CA5D19" w:rsidRPr="0079722B" w:rsidRDefault="00CA5D19" w:rsidP="00CA5D19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9983891" w14:textId="77777777" w:rsidR="00CA5D19" w:rsidRPr="0079722B" w:rsidRDefault="00CA5D19" w:rsidP="00CA5D19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Choix de l’académie (plusieurs choix sont possibles) : </w:t>
      </w:r>
    </w:p>
    <w:p w14:paraId="1FBEF463" w14:textId="77777777" w:rsidR="00CA5D19" w:rsidRPr="0079722B" w:rsidRDefault="00CA5D19" w:rsidP="00CA5D19">
      <w:pPr>
        <w:jc w:val="both"/>
        <w:rPr>
          <w:rFonts w:ascii="Calibri" w:hAnsi="Calibri" w:cs="Calibri"/>
          <w:sz w:val="24"/>
        </w:rPr>
      </w:pPr>
    </w:p>
    <w:p w14:paraId="7BB23382" w14:textId="64080130" w:rsidR="00CA5D19" w:rsidRPr="0079722B" w:rsidRDefault="00CA5D19" w:rsidP="00950A38">
      <w:pPr>
        <w:spacing w:after="240"/>
        <w:ind w:left="360"/>
        <w:jc w:val="both"/>
        <w:rPr>
          <w:rFonts w:ascii="Calibri" w:hAnsi="Calibri" w:cs="Calibri"/>
          <w:sz w:val="28"/>
          <w:szCs w:val="21"/>
        </w:rPr>
      </w:pPr>
      <w:r w:rsidRPr="0079722B">
        <w:rPr>
          <w:rFonts w:ascii="Calibri" w:hAnsi="Calibri" w:cs="Calibri"/>
          <w:sz w:val="24"/>
        </w:rPr>
        <w:t xml:space="preserve"> </w:t>
      </w:r>
      <w:r w:rsidRPr="0079722B">
        <w:rPr>
          <w:rFonts w:ascii="Calibri" w:hAnsi="Calibri" w:cs="Calibri"/>
          <w:sz w:val="24"/>
        </w:rPr>
        <w:tab/>
      </w:r>
      <w:r w:rsidRPr="0079722B">
        <w:rPr>
          <w:rFonts w:ascii="Calibri" w:hAnsi="Calibri" w:cs="Calibri"/>
          <w:sz w:val="28"/>
          <w:szCs w:val="21"/>
        </w:rPr>
        <w:t>Académie de Bordeaux</w:t>
      </w:r>
      <w:r w:rsidR="004054D3">
        <w:rPr>
          <w:rFonts w:ascii="Calibri" w:hAnsi="Calibri" w:cs="Calibri"/>
          <w:sz w:val="28"/>
          <w:szCs w:val="21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20121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4D3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</w:p>
    <w:p w14:paraId="7E6EEF3E" w14:textId="524B82F0" w:rsidR="00CA5D19" w:rsidRPr="0079722B" w:rsidRDefault="00950A38" w:rsidP="00950A38">
      <w:pPr>
        <w:spacing w:after="240"/>
        <w:ind w:left="360" w:firstLine="349"/>
        <w:jc w:val="both"/>
        <w:rPr>
          <w:rFonts w:ascii="Calibri" w:hAnsi="Calibri" w:cs="Calibri"/>
          <w:sz w:val="28"/>
          <w:szCs w:val="21"/>
        </w:rPr>
      </w:pPr>
      <w:r w:rsidRPr="0079722B">
        <w:rPr>
          <w:rFonts w:ascii="Calibri" w:hAnsi="Calibri" w:cs="Calibri"/>
          <w:sz w:val="28"/>
          <w:szCs w:val="21"/>
        </w:rPr>
        <w:t>Académie</w:t>
      </w:r>
      <w:r w:rsidR="00CA5D19" w:rsidRPr="0079722B">
        <w:rPr>
          <w:rFonts w:ascii="Calibri" w:hAnsi="Calibri" w:cs="Calibri"/>
          <w:sz w:val="28"/>
          <w:szCs w:val="21"/>
        </w:rPr>
        <w:t xml:space="preserve"> de Limoges</w:t>
      </w:r>
      <w:r w:rsidR="00577370">
        <w:rPr>
          <w:rFonts w:ascii="Calibri" w:hAnsi="Calibri" w:cs="Calibri"/>
          <w:sz w:val="28"/>
          <w:szCs w:val="21"/>
        </w:rPr>
        <w:t xml:space="preserve">  </w:t>
      </w:r>
      <w:r w:rsidR="004054D3">
        <w:rPr>
          <w:rFonts w:ascii="Calibri" w:hAnsi="Calibri" w:cs="Calibri"/>
          <w:sz w:val="28"/>
          <w:szCs w:val="21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114840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</w:p>
    <w:p w14:paraId="00DD28D2" w14:textId="2176F67B" w:rsidR="00CA5D19" w:rsidRPr="0079722B" w:rsidRDefault="00CA5D19" w:rsidP="00950A38">
      <w:pPr>
        <w:spacing w:after="240"/>
        <w:ind w:left="360" w:firstLine="349"/>
        <w:jc w:val="both"/>
        <w:rPr>
          <w:rFonts w:ascii="Calibri" w:hAnsi="Calibri" w:cs="Calibri"/>
          <w:sz w:val="28"/>
          <w:szCs w:val="28"/>
        </w:rPr>
      </w:pPr>
      <w:r w:rsidRPr="0079722B">
        <w:rPr>
          <w:rFonts w:ascii="Calibri" w:hAnsi="Calibri" w:cs="Calibri"/>
          <w:sz w:val="28"/>
          <w:szCs w:val="28"/>
        </w:rPr>
        <w:t>Académie de Poitiers</w:t>
      </w:r>
      <w:r w:rsidR="00577370">
        <w:rPr>
          <w:rFonts w:ascii="Calibri" w:hAnsi="Calibri" w:cs="Calibri"/>
          <w:sz w:val="28"/>
          <w:szCs w:val="28"/>
        </w:rPr>
        <w:t xml:space="preserve">   </w:t>
      </w:r>
      <w:r w:rsidR="004054D3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67106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4D3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</w:p>
    <w:p w14:paraId="3F73A72D" w14:textId="77777777" w:rsidR="00CA5D19" w:rsidRPr="0079722B" w:rsidRDefault="00CA5D19" w:rsidP="00CA5D19">
      <w:pPr>
        <w:tabs>
          <w:tab w:val="left" w:pos="1701"/>
        </w:tabs>
        <w:ind w:left="720"/>
        <w:jc w:val="both"/>
        <w:rPr>
          <w:rFonts w:ascii="Calibri" w:hAnsi="Calibri" w:cs="Calibri"/>
          <w:sz w:val="24"/>
        </w:rPr>
      </w:pPr>
    </w:p>
    <w:p w14:paraId="52E14D9A" w14:textId="77777777" w:rsidR="00CA5D19" w:rsidRPr="0079722B" w:rsidRDefault="00CA5D19" w:rsidP="00CA5D19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sz w:val="24"/>
        </w:rPr>
      </w:pPr>
      <w:r w:rsidRPr="0079722B">
        <w:rPr>
          <w:rFonts w:ascii="Calibri" w:hAnsi="Calibri" w:cs="Calibri"/>
          <w:b/>
          <w:bCs/>
          <w:sz w:val="24"/>
        </w:rPr>
        <w:t>Lieu d’affectation souhaité</w:t>
      </w:r>
    </w:p>
    <w:p w14:paraId="286AF399" w14:textId="77777777" w:rsidR="00CA5D19" w:rsidRPr="0079722B" w:rsidRDefault="00CA5D19" w:rsidP="00CA5D19">
      <w:pPr>
        <w:jc w:val="both"/>
        <w:rPr>
          <w:rFonts w:ascii="Calibri" w:hAnsi="Calibri" w:cs="Calibri"/>
          <w:sz w:val="24"/>
          <w:szCs w:val="24"/>
        </w:rPr>
      </w:pPr>
      <w:r w:rsidRPr="0079722B">
        <w:rPr>
          <w:rFonts w:ascii="Calibri" w:hAnsi="Calibri" w:cs="Calibri"/>
          <w:sz w:val="24"/>
        </w:rPr>
        <w:t xml:space="preserve">Indiquez, par un ordre de priorité, les affectations pour lesquelles vous postuleriez en cas de vacance de poste (1 étant votre premier choix ; l’absence de numérotation </w:t>
      </w:r>
      <w:r w:rsidRPr="0079722B">
        <w:rPr>
          <w:rFonts w:ascii="Calibri" w:hAnsi="Calibri" w:cs="Calibri"/>
          <w:sz w:val="24"/>
          <w:szCs w:val="24"/>
        </w:rPr>
        <w:t>équivaut à une affectation non souhaitée</w:t>
      </w:r>
      <w:r w:rsidRPr="0079722B">
        <w:rPr>
          <w:rFonts w:ascii="Calibri" w:hAnsi="Calibri" w:cs="Calibri"/>
          <w:sz w:val="24"/>
        </w:rPr>
        <w:t>) </w:t>
      </w:r>
    </w:p>
    <w:p w14:paraId="2A100894" w14:textId="77777777" w:rsidR="00CA5D19" w:rsidRPr="0079722B" w:rsidRDefault="00CA5D19" w:rsidP="00CA5D1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210"/>
        <w:gridCol w:w="3306"/>
      </w:tblGrid>
      <w:tr w:rsidR="00CA5D19" w:rsidRPr="0079722B" w14:paraId="0BBBEA3E" w14:textId="77777777" w:rsidTr="003466DC">
        <w:trPr>
          <w:trHeight w:val="505"/>
        </w:trPr>
        <w:tc>
          <w:tcPr>
            <w:tcW w:w="3397" w:type="dxa"/>
            <w:tcBorders>
              <w:bottom w:val="single" w:sz="4" w:space="0" w:color="auto"/>
            </w:tcBorders>
          </w:tcPr>
          <w:p w14:paraId="4425E0FE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bCs/>
                <w:sz w:val="24"/>
                <w:szCs w:val="24"/>
              </w:rPr>
              <w:t>Académie de Bordeaux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C355832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bCs/>
                <w:sz w:val="24"/>
                <w:szCs w:val="24"/>
              </w:rPr>
              <w:t>Académie de Limoges</w:t>
            </w:r>
          </w:p>
        </w:tc>
        <w:tc>
          <w:tcPr>
            <w:tcW w:w="3306" w:type="dxa"/>
          </w:tcPr>
          <w:p w14:paraId="258573E5" w14:textId="77777777" w:rsidR="00CA5D19" w:rsidRPr="0079722B" w:rsidRDefault="00CA5D19" w:rsidP="003466D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722B">
              <w:rPr>
                <w:rFonts w:ascii="Calibri" w:hAnsi="Calibri" w:cs="Calibri"/>
                <w:b/>
                <w:bCs/>
                <w:sz w:val="24"/>
                <w:szCs w:val="24"/>
              </w:rPr>
              <w:t>Académie de Poitiers</w:t>
            </w:r>
          </w:p>
        </w:tc>
      </w:tr>
      <w:tr w:rsidR="00CA5D19" w:rsidRPr="0079722B" w14:paraId="5FFDB837" w14:textId="77777777" w:rsidTr="003466DC">
        <w:trPr>
          <w:trHeight w:val="765"/>
        </w:trPr>
        <w:tc>
          <w:tcPr>
            <w:tcW w:w="3397" w:type="dxa"/>
            <w:tcBorders>
              <w:bottom w:val="nil"/>
            </w:tcBorders>
          </w:tcPr>
          <w:p w14:paraId="6C53A23B" w14:textId="7D8D77AC" w:rsidR="00EE742F" w:rsidRPr="0079722B" w:rsidRDefault="00EE742F" w:rsidP="00EE74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22B">
              <w:rPr>
                <w:rFonts w:ascii="Arial Narrow" w:hAnsi="Arial Narrow"/>
                <w:b/>
                <w:sz w:val="24"/>
                <w:szCs w:val="24"/>
              </w:rPr>
              <w:t>A l’échelon territorial :</w:t>
            </w:r>
          </w:p>
          <w:p w14:paraId="4315FC07" w14:textId="3279C8D9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22B">
              <w:rPr>
                <w:rFonts w:ascii="Arial Narrow" w:hAnsi="Arial Narrow"/>
                <w:b/>
                <w:sz w:val="24"/>
                <w:szCs w:val="24"/>
              </w:rPr>
              <w:t>Agences du GRETA-CFA Aquitaine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</w:tcPr>
          <w:p w14:paraId="2E58485E" w14:textId="532267F6" w:rsidR="00EE742F" w:rsidRPr="0079722B" w:rsidRDefault="00EE742F" w:rsidP="003466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22B">
              <w:rPr>
                <w:rFonts w:ascii="Arial Narrow" w:hAnsi="Arial Narrow"/>
                <w:b/>
                <w:sz w:val="24"/>
                <w:szCs w:val="24"/>
              </w:rPr>
              <w:t>A l’échelon territorial :</w:t>
            </w:r>
          </w:p>
          <w:p w14:paraId="3D727887" w14:textId="5D326235" w:rsidR="00CA5D19" w:rsidRPr="0079722B" w:rsidRDefault="00CC434C" w:rsidP="003466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22B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D9434F" w:rsidRPr="0079722B">
              <w:rPr>
                <w:rFonts w:ascii="Arial Narrow" w:hAnsi="Arial Narrow"/>
                <w:b/>
                <w:sz w:val="24"/>
                <w:szCs w:val="24"/>
              </w:rPr>
              <w:t>ntité</w:t>
            </w:r>
            <w:r w:rsidR="00F92912" w:rsidRPr="0079722B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79722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A5D19" w:rsidRPr="0079722B">
              <w:rPr>
                <w:rFonts w:ascii="Arial Narrow" w:hAnsi="Arial Narrow"/>
                <w:b/>
                <w:sz w:val="24"/>
                <w:szCs w:val="24"/>
              </w:rPr>
              <w:t xml:space="preserve">du </w:t>
            </w:r>
            <w:r w:rsidRPr="0079722B">
              <w:rPr>
                <w:rFonts w:ascii="Arial Narrow" w:hAnsi="Arial Narrow"/>
                <w:b/>
                <w:sz w:val="24"/>
                <w:szCs w:val="24"/>
              </w:rPr>
              <w:t>réseau</w:t>
            </w:r>
            <w:r w:rsidR="00D9434F" w:rsidRPr="0079722B">
              <w:rPr>
                <w:rFonts w:ascii="Arial Narrow" w:hAnsi="Arial Narrow"/>
                <w:b/>
                <w:sz w:val="24"/>
                <w:szCs w:val="24"/>
              </w:rPr>
              <w:t xml:space="preserve"> : </w:t>
            </w:r>
            <w:r w:rsidRPr="0079722B">
              <w:rPr>
                <w:rFonts w:ascii="Arial Narrow" w:hAnsi="Arial Narrow"/>
                <w:b/>
                <w:sz w:val="24"/>
                <w:szCs w:val="24"/>
              </w:rPr>
              <w:t xml:space="preserve">GIP FCIP et </w:t>
            </w:r>
            <w:r w:rsidR="00CA5D19" w:rsidRPr="0079722B">
              <w:rPr>
                <w:rFonts w:ascii="Arial Narrow" w:hAnsi="Arial Narrow"/>
                <w:b/>
                <w:sz w:val="24"/>
                <w:szCs w:val="24"/>
              </w:rPr>
              <w:t>GRETA Limousin</w:t>
            </w:r>
          </w:p>
          <w:p w14:paraId="6B86A0AB" w14:textId="77777777" w:rsidR="00CA5D19" w:rsidRPr="0079722B" w:rsidRDefault="00CA5D19" w:rsidP="003466D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bottom w:val="nil"/>
            </w:tcBorders>
          </w:tcPr>
          <w:p w14:paraId="1318137C" w14:textId="7EF160AC" w:rsidR="00EE742F" w:rsidRPr="0079722B" w:rsidRDefault="00EE742F" w:rsidP="003466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22B">
              <w:rPr>
                <w:rFonts w:ascii="Arial Narrow" w:hAnsi="Arial Narrow"/>
                <w:b/>
                <w:sz w:val="24"/>
                <w:szCs w:val="24"/>
              </w:rPr>
              <w:t>A l’échelon territorial :</w:t>
            </w:r>
          </w:p>
          <w:p w14:paraId="26CEA0DB" w14:textId="51ADC980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22B">
              <w:rPr>
                <w:rFonts w:ascii="Arial Narrow" w:hAnsi="Arial Narrow"/>
                <w:b/>
                <w:sz w:val="24"/>
                <w:szCs w:val="24"/>
              </w:rPr>
              <w:t>Agences du GRETA Poitou-Charentes</w:t>
            </w:r>
          </w:p>
        </w:tc>
      </w:tr>
      <w:tr w:rsidR="00CA5D19" w:rsidRPr="0079722B" w14:paraId="2A460883" w14:textId="77777777" w:rsidTr="003466DC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FAD6" w14:textId="685F772F" w:rsidR="00CA5D19" w:rsidRPr="0079722B" w:rsidRDefault="004054D3" w:rsidP="004054D3">
            <w:pPr>
              <w:spacing w:after="240"/>
              <w:ind w:left="35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4884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s de la Gironde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A9F4" w14:textId="06A28FDA" w:rsidR="00CA5D19" w:rsidRPr="0079722B" w:rsidRDefault="004054D3" w:rsidP="004054D3">
            <w:pPr>
              <w:spacing w:after="240"/>
              <w:ind w:left="38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15430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Site</w:t>
            </w:r>
            <w:r w:rsidR="00CC434C" w:rsidRPr="0079722B">
              <w:rPr>
                <w:rFonts w:ascii="Arial" w:eastAsia="Source Sans Pro" w:hAnsi="Arial" w:cs="Arial"/>
                <w:sz w:val="24"/>
                <w:szCs w:val="24"/>
              </w:rPr>
              <w:t>s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 xml:space="preserve"> de la Corrèze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BB0B0" w14:textId="01ADED54" w:rsidR="00CA5D19" w:rsidRPr="0079722B" w:rsidRDefault="004054D3" w:rsidP="004054D3">
            <w:pPr>
              <w:spacing w:after="240"/>
              <w:ind w:left="85" w:hanging="1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11538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’Angoulême</w:t>
            </w:r>
          </w:p>
        </w:tc>
      </w:tr>
      <w:tr w:rsidR="00CA5D19" w:rsidRPr="0079722B" w14:paraId="23D5F355" w14:textId="77777777" w:rsidTr="003466DC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4262" w14:textId="3982149B" w:rsidR="00CA5D19" w:rsidRPr="0079722B" w:rsidRDefault="004054D3" w:rsidP="004054D3">
            <w:pPr>
              <w:spacing w:after="240"/>
              <w:ind w:left="35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0487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la Dordogne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9DAB" w14:textId="72C23DE9" w:rsidR="00CA5D19" w:rsidRPr="0079722B" w:rsidRDefault="004054D3" w:rsidP="004054D3">
            <w:pPr>
              <w:spacing w:after="240"/>
              <w:ind w:left="38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2568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Site</w:t>
            </w:r>
            <w:r w:rsidR="00CC434C" w:rsidRPr="0079722B">
              <w:rPr>
                <w:rFonts w:ascii="Arial" w:eastAsia="Source Sans Pro" w:hAnsi="Arial" w:cs="Arial"/>
                <w:sz w:val="24"/>
                <w:szCs w:val="24"/>
              </w:rPr>
              <w:t>s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 xml:space="preserve"> de la Creuse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6A76" w14:textId="39148F7D" w:rsidR="00CA5D19" w:rsidRPr="0079722B" w:rsidRDefault="004054D3" w:rsidP="004054D3">
            <w:pPr>
              <w:spacing w:after="240"/>
              <w:ind w:left="85" w:hanging="1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28393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Châtellerault</w:t>
            </w:r>
          </w:p>
        </w:tc>
      </w:tr>
      <w:tr w:rsidR="00CA5D19" w:rsidRPr="0079722B" w14:paraId="157B6458" w14:textId="77777777" w:rsidTr="003466DC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BBC6" w14:textId="32EB959A" w:rsidR="00CA5D19" w:rsidRPr="0079722B" w:rsidRDefault="004054D3" w:rsidP="004054D3">
            <w:pPr>
              <w:ind w:left="35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16654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s Landes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4881A" w14:textId="1528B335" w:rsidR="00CA5D19" w:rsidRPr="0079722B" w:rsidRDefault="004054D3" w:rsidP="004054D3">
            <w:pPr>
              <w:spacing w:after="240"/>
              <w:ind w:left="38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1006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Site</w:t>
            </w:r>
            <w:r w:rsidR="00CC434C" w:rsidRPr="0079722B">
              <w:rPr>
                <w:rFonts w:ascii="Arial" w:eastAsia="Source Sans Pro" w:hAnsi="Arial" w:cs="Arial"/>
                <w:sz w:val="24"/>
                <w:szCs w:val="24"/>
              </w:rPr>
              <w:t>s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 xml:space="preserve"> de la Haute Vienne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19E0" w14:textId="70309890" w:rsidR="00CA5D19" w:rsidRPr="0079722B" w:rsidRDefault="004054D3" w:rsidP="004054D3">
            <w:pPr>
              <w:spacing w:after="240"/>
              <w:ind w:left="85" w:hanging="1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9120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LA Rochelle</w:t>
            </w:r>
          </w:p>
        </w:tc>
      </w:tr>
      <w:tr w:rsidR="00CA5D19" w:rsidRPr="0079722B" w14:paraId="03652756" w14:textId="77777777" w:rsidTr="003466DC">
        <w:trPr>
          <w:trHeight w:val="308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53FC3" w14:textId="0421BC79" w:rsidR="00CA5D19" w:rsidRPr="0079722B" w:rsidRDefault="004054D3" w:rsidP="004054D3">
            <w:pPr>
              <w:spacing w:after="240"/>
              <w:ind w:left="35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0936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u Lot et Garonne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F3BB" w14:textId="77777777" w:rsidR="00CA5D19" w:rsidRPr="0079722B" w:rsidRDefault="00CA5D19" w:rsidP="00950A38">
            <w:pPr>
              <w:spacing w:after="240"/>
              <w:rPr>
                <w:rFonts w:ascii="Arial" w:eastAsia="Source Sans Pro" w:hAnsi="Arial" w:cs="Arial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293F" w14:textId="66DDC6A4" w:rsidR="00CA5D19" w:rsidRPr="0079722B" w:rsidRDefault="004054D3" w:rsidP="004054D3">
            <w:pPr>
              <w:spacing w:after="240"/>
              <w:ind w:left="85" w:hanging="1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6493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Niort</w:t>
            </w:r>
          </w:p>
        </w:tc>
      </w:tr>
      <w:tr w:rsidR="00CA5D19" w:rsidRPr="0079722B" w14:paraId="03CA3DA9" w14:textId="77777777" w:rsidTr="003466D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2BA" w14:textId="1A7027EF" w:rsidR="00CA5D19" w:rsidRPr="0079722B" w:rsidRDefault="004054D3" w:rsidP="004054D3">
            <w:pPr>
              <w:spacing w:after="240"/>
              <w:ind w:left="35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10276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u Béarn</w:t>
            </w:r>
          </w:p>
          <w:p w14:paraId="337B0429" w14:textId="5A872E78" w:rsidR="00CA5D19" w:rsidRPr="0079722B" w:rsidRDefault="004054D3" w:rsidP="004054D3">
            <w:pPr>
              <w:spacing w:after="240"/>
              <w:ind w:left="35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121734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u Pays Basque</w:t>
            </w:r>
          </w:p>
          <w:p w14:paraId="115B6387" w14:textId="77777777" w:rsidR="00CA5D19" w:rsidRPr="0079722B" w:rsidRDefault="00CA5D19" w:rsidP="004054D3">
            <w:pPr>
              <w:spacing w:after="240"/>
              <w:ind w:left="3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238" w14:textId="77777777" w:rsidR="00CA5D19" w:rsidRPr="0079722B" w:rsidRDefault="00CA5D19" w:rsidP="00950A38">
            <w:pPr>
              <w:spacing w:after="2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6AE" w14:textId="515A2453" w:rsidR="00CA5D19" w:rsidRPr="0079722B" w:rsidRDefault="004054D3" w:rsidP="004054D3">
            <w:pPr>
              <w:spacing w:after="240"/>
              <w:ind w:left="85" w:hanging="1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9025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Poitiers</w:t>
            </w:r>
          </w:p>
          <w:p w14:paraId="6209C042" w14:textId="1796D974" w:rsidR="00CA5D19" w:rsidRPr="0079722B" w:rsidRDefault="004054D3" w:rsidP="004054D3">
            <w:pPr>
              <w:spacing w:after="240"/>
              <w:ind w:left="85" w:hanging="1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3419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Pons</w:t>
            </w:r>
          </w:p>
          <w:p w14:paraId="2B219605" w14:textId="10463A5F" w:rsidR="00CA5D19" w:rsidRPr="0079722B" w:rsidRDefault="004054D3" w:rsidP="004054D3">
            <w:pPr>
              <w:spacing w:after="240"/>
              <w:ind w:left="85" w:hanging="1"/>
              <w:rPr>
                <w:rFonts w:ascii="Arial" w:eastAsia="Source Sans Pro" w:hAnsi="Arial" w:cs="Arial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574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Royan</w:t>
            </w:r>
          </w:p>
          <w:p w14:paraId="428502D3" w14:textId="727CDFBD" w:rsidR="00CA5D19" w:rsidRPr="0079722B" w:rsidRDefault="004054D3" w:rsidP="004054D3">
            <w:pPr>
              <w:spacing w:after="240"/>
              <w:ind w:left="85" w:hanging="1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4957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Arial" w:eastAsia="Source Sans Pro" w:hAnsi="Arial" w:cs="Arial"/>
                <w:sz w:val="24"/>
                <w:szCs w:val="24"/>
              </w:rPr>
              <w:t>Agence de Thouars</w:t>
            </w:r>
          </w:p>
        </w:tc>
      </w:tr>
      <w:tr w:rsidR="00CA5D19" w:rsidRPr="0079722B" w14:paraId="490BB85C" w14:textId="77777777" w:rsidTr="003466DC"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14:paraId="00AC2A2E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722B">
              <w:rPr>
                <w:rFonts w:ascii="Arial Narrow" w:hAnsi="Arial Narrow"/>
                <w:b/>
                <w:sz w:val="28"/>
                <w:szCs w:val="28"/>
              </w:rPr>
              <w:t>A l’échelon académique</w:t>
            </w:r>
          </w:p>
          <w:p w14:paraId="67DAD983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1D75646" w14:textId="35126281" w:rsidR="00CA5D19" w:rsidRPr="0079722B" w:rsidRDefault="004054D3" w:rsidP="00577370">
            <w:pPr>
              <w:spacing w:after="240"/>
              <w:ind w:left="177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5634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C434C" w:rsidRPr="0079722B">
              <w:rPr>
                <w:rFonts w:ascii="Calibri" w:hAnsi="Calibri" w:cs="Calibri"/>
                <w:b/>
                <w:sz w:val="24"/>
                <w:szCs w:val="24"/>
              </w:rPr>
              <w:t xml:space="preserve">Site </w:t>
            </w:r>
            <w:r w:rsidR="00CA5D19" w:rsidRPr="0079722B">
              <w:rPr>
                <w:rFonts w:ascii="Calibri" w:hAnsi="Calibri" w:cs="Calibri"/>
                <w:b/>
                <w:sz w:val="24"/>
                <w:szCs w:val="24"/>
              </w:rPr>
              <w:t>SRA FPICA - Bordeaux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</w:tcPr>
          <w:p w14:paraId="4D159F02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722B">
              <w:rPr>
                <w:rFonts w:ascii="Arial Narrow" w:hAnsi="Arial Narrow"/>
                <w:b/>
                <w:sz w:val="28"/>
                <w:szCs w:val="28"/>
              </w:rPr>
              <w:t>A l’échelon académique</w:t>
            </w:r>
          </w:p>
          <w:p w14:paraId="5181F8ED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23776D7" w14:textId="616A0BBA" w:rsidR="00CA5D19" w:rsidRPr="0079722B" w:rsidRDefault="00577370" w:rsidP="00577370">
            <w:pPr>
              <w:ind w:left="38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-6760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C434C" w:rsidRPr="0079722B">
              <w:rPr>
                <w:rFonts w:ascii="Calibri" w:hAnsi="Calibri" w:cs="Calibri"/>
                <w:b/>
                <w:sz w:val="24"/>
                <w:szCs w:val="24"/>
              </w:rPr>
              <w:t xml:space="preserve">Site </w:t>
            </w:r>
            <w:r w:rsidR="00CA5D19" w:rsidRPr="0079722B">
              <w:rPr>
                <w:rFonts w:ascii="Calibri" w:hAnsi="Calibri" w:cs="Calibri"/>
                <w:b/>
                <w:sz w:val="24"/>
                <w:szCs w:val="24"/>
              </w:rPr>
              <w:t>SRA FPICA -Limoges</w:t>
            </w:r>
          </w:p>
        </w:tc>
        <w:tc>
          <w:tcPr>
            <w:tcW w:w="3306" w:type="dxa"/>
            <w:tcBorders>
              <w:top w:val="single" w:sz="4" w:space="0" w:color="auto"/>
              <w:bottom w:val="nil"/>
            </w:tcBorders>
          </w:tcPr>
          <w:p w14:paraId="24D6C84F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722B">
              <w:rPr>
                <w:rFonts w:ascii="Arial Narrow" w:hAnsi="Arial Narrow"/>
                <w:b/>
                <w:sz w:val="28"/>
                <w:szCs w:val="28"/>
              </w:rPr>
              <w:t>A l’échelon académique</w:t>
            </w:r>
          </w:p>
          <w:p w14:paraId="5ECF4D00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1C9E2B9" w14:textId="44D5566F" w:rsidR="00CA5D19" w:rsidRPr="0079722B" w:rsidRDefault="00577370" w:rsidP="00577370">
            <w:pPr>
              <w:ind w:left="85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20238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C434C" w:rsidRPr="0079722B">
              <w:rPr>
                <w:rFonts w:ascii="Calibri" w:hAnsi="Calibri" w:cs="Calibri"/>
                <w:b/>
                <w:sz w:val="24"/>
                <w:szCs w:val="24"/>
              </w:rPr>
              <w:t xml:space="preserve">Site </w:t>
            </w:r>
            <w:r w:rsidR="00CA5D19" w:rsidRPr="0079722B">
              <w:rPr>
                <w:rFonts w:ascii="Calibri" w:hAnsi="Calibri" w:cs="Calibri"/>
                <w:b/>
                <w:sz w:val="24"/>
                <w:szCs w:val="24"/>
              </w:rPr>
              <w:t>SRA FPICA - Poitiers</w:t>
            </w:r>
          </w:p>
        </w:tc>
      </w:tr>
      <w:tr w:rsidR="00CA5D19" w:rsidRPr="0079722B" w14:paraId="25DB7237" w14:textId="77777777" w:rsidTr="003466DC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380" w14:textId="6EB2EA43" w:rsidR="00CA5D19" w:rsidRPr="0079722B" w:rsidRDefault="004054D3" w:rsidP="00577370">
            <w:pPr>
              <w:ind w:left="177"/>
              <w:rPr>
                <w:rFonts w:ascii="Arial Narrow" w:hAnsi="Arial Narrow"/>
                <w:b/>
                <w:sz w:val="28"/>
                <w:szCs w:val="28"/>
              </w:rPr>
            </w:pPr>
            <w:sdt>
              <w:sdtPr>
                <w:rPr>
                  <w:rFonts w:ascii="Calibri" w:eastAsia="Calibri" w:hAnsi="Calibri" w:cs="Tahoma"/>
                  <w:sz w:val="28"/>
                  <w:szCs w:val="28"/>
                  <w:lang w:eastAsia="en-US"/>
                </w:rPr>
                <w:id w:val="9848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54D3">
                  <w:rPr>
                    <w:rFonts w:ascii="MS Gothic" w:eastAsia="MS Gothic" w:hAnsi="MS Gothic" w:cs="Tahoma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4054D3">
              <w:rPr>
                <w:rFonts w:ascii="Calibri" w:hAnsi="Calibri" w:cs="Calibri"/>
                <w:sz w:val="40"/>
                <w:szCs w:val="28"/>
              </w:rPr>
              <w:t xml:space="preserve"> </w:t>
            </w:r>
            <w:r w:rsidR="00CA5D19" w:rsidRPr="0079722B">
              <w:rPr>
                <w:rFonts w:ascii="Calibri" w:hAnsi="Calibri" w:cs="Calibri"/>
                <w:b/>
                <w:sz w:val="24"/>
                <w:szCs w:val="24"/>
              </w:rPr>
              <w:t>CAFOC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CC9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B75" w14:textId="77777777" w:rsidR="00CA5D19" w:rsidRPr="0079722B" w:rsidRDefault="00CA5D19" w:rsidP="003466D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6EB96FFC" w14:textId="77777777" w:rsidR="00CA5D19" w:rsidRPr="0079722B" w:rsidRDefault="00CA5D19" w:rsidP="00CA5D19">
      <w:pPr>
        <w:rPr>
          <w:rFonts w:ascii="Calibri" w:hAnsi="Calibri" w:cs="Calibri"/>
          <w:sz w:val="24"/>
          <w:szCs w:val="24"/>
        </w:rPr>
      </w:pPr>
    </w:p>
    <w:p w14:paraId="5B0A05BD" w14:textId="46D7DD53" w:rsidR="00950A38" w:rsidRPr="0079722B" w:rsidRDefault="00950A38">
      <w:pPr>
        <w:rPr>
          <w:rFonts w:ascii="Calibri" w:hAnsi="Calibri" w:cs="Calibri"/>
          <w:b/>
          <w:sz w:val="24"/>
          <w:szCs w:val="24"/>
          <w:u w:val="single"/>
        </w:rPr>
      </w:pPr>
      <w:r w:rsidRPr="0079722B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14:paraId="62529AC8" w14:textId="77777777" w:rsidR="00CA5D19" w:rsidRPr="0079722B" w:rsidRDefault="00CA5D19" w:rsidP="00CA5D19">
      <w:pPr>
        <w:ind w:left="3261"/>
        <w:rPr>
          <w:rFonts w:ascii="Calibri" w:hAnsi="Calibri" w:cs="Calibri"/>
          <w:b/>
          <w:sz w:val="24"/>
          <w:szCs w:val="24"/>
          <w:u w:val="single"/>
        </w:rPr>
      </w:pPr>
    </w:p>
    <w:p w14:paraId="2A8B12C8" w14:textId="77777777" w:rsidR="00CA5D19" w:rsidRPr="0079722B" w:rsidRDefault="00CA5D19" w:rsidP="00CA5D19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79722B">
        <w:rPr>
          <w:rFonts w:ascii="Calibri" w:hAnsi="Calibri" w:cs="Calibri"/>
          <w:sz w:val="24"/>
        </w:rPr>
        <w:t>Êtes-vous candidat aux fonctions de CFP dans d’autre(s) académie(s) ?</w:t>
      </w:r>
      <w:r w:rsidRPr="0079722B">
        <w:rPr>
          <w:rFonts w:ascii="Arial" w:hAnsi="Arial" w:cs="Arial"/>
          <w:b/>
          <w:sz w:val="24"/>
          <w:szCs w:val="24"/>
        </w:rPr>
        <w:t xml:space="preserve"> </w:t>
      </w:r>
    </w:p>
    <w:p w14:paraId="345C4472" w14:textId="3320B5A4" w:rsidR="00CA5D19" w:rsidRPr="0079722B" w:rsidRDefault="00CA5D19" w:rsidP="00CA5D19">
      <w:pPr>
        <w:ind w:firstLine="1701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Oui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-79335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  <w:r w:rsidR="00950A38" w:rsidRPr="0079722B">
        <w:rPr>
          <w:rFonts w:ascii="MS Gothic" w:eastAsia="MS Gothic" w:hAnsi="MS Gothic" w:cs="Arial"/>
          <w:sz w:val="36"/>
          <w:szCs w:val="36"/>
        </w:rPr>
        <w:t xml:space="preserve">  </w:t>
      </w:r>
      <w:r w:rsidRPr="0079722B">
        <w:rPr>
          <w:rFonts w:ascii="Calibri" w:hAnsi="Calibri" w:cs="Calibri"/>
          <w:sz w:val="24"/>
        </w:rPr>
        <w:t>Non</w:t>
      </w:r>
      <w:r w:rsidR="00577370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-139350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  <w:r w:rsidRPr="0079722B">
        <w:rPr>
          <w:rFonts w:ascii="Calibri" w:hAnsi="Calibri" w:cs="Calibri"/>
          <w:sz w:val="24"/>
        </w:rPr>
        <w:t xml:space="preserve"> </w:t>
      </w:r>
      <w:r w:rsidR="00950A38" w:rsidRPr="0079722B">
        <w:rPr>
          <w:rFonts w:ascii="MS Gothic" w:eastAsia="MS Gothic" w:hAnsi="MS Gothic" w:cs="Arial"/>
          <w:sz w:val="36"/>
          <w:szCs w:val="36"/>
        </w:rPr>
        <w:t xml:space="preserve">    </w:t>
      </w:r>
      <w:r w:rsidRPr="0079722B">
        <w:rPr>
          <w:rFonts w:ascii="Calibri" w:hAnsi="Calibri" w:cs="Calibri"/>
          <w:sz w:val="24"/>
        </w:rPr>
        <w:t xml:space="preserve">Si oui, laquelle ou lesquelles : </w:t>
      </w:r>
    </w:p>
    <w:p w14:paraId="3B482D8E" w14:textId="77777777" w:rsidR="00950A38" w:rsidRPr="0079722B" w:rsidRDefault="00950A38" w:rsidP="00950A38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p w14:paraId="5B088271" w14:textId="77777777" w:rsidR="00950A38" w:rsidRPr="0079722B" w:rsidRDefault="00950A38" w:rsidP="00950A38">
      <w:pPr>
        <w:tabs>
          <w:tab w:val="left" w:leader="dot" w:pos="10206"/>
        </w:tabs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50A38" w:rsidRPr="0079722B" w14:paraId="7351DD6A" w14:textId="77777777" w:rsidTr="003466DC">
        <w:tc>
          <w:tcPr>
            <w:tcW w:w="9913" w:type="dxa"/>
          </w:tcPr>
          <w:p w14:paraId="70810B6E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9F9BFFF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D475281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43519E5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642F49EB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0533B383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B7A54B9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0F111686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1D99D9F0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324A9C10" w14:textId="77777777" w:rsidR="00950A38" w:rsidRPr="0079722B" w:rsidRDefault="00950A38" w:rsidP="003466DC">
            <w:pPr>
              <w:tabs>
                <w:tab w:val="left" w:leader="dot" w:pos="10206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0CF3C2D" w14:textId="26A80FEA" w:rsidR="00CA5D19" w:rsidRPr="0079722B" w:rsidRDefault="00CA5D19" w:rsidP="00CA5D19">
      <w:pPr>
        <w:rPr>
          <w:rFonts w:ascii="Arial" w:hAnsi="Arial" w:cs="Arial"/>
          <w:sz w:val="24"/>
        </w:rPr>
      </w:pPr>
    </w:p>
    <w:p w14:paraId="19445488" w14:textId="77777777" w:rsidR="00CA5D19" w:rsidRPr="0079722B" w:rsidRDefault="00CA5D19" w:rsidP="00CA5D19">
      <w:pPr>
        <w:tabs>
          <w:tab w:val="left" w:pos="3119"/>
          <w:tab w:val="left" w:leader="dot" w:pos="6804"/>
        </w:tabs>
        <w:jc w:val="both"/>
        <w:rPr>
          <w:rFonts w:ascii="Arial" w:hAnsi="Arial" w:cs="Arial"/>
          <w:sz w:val="24"/>
        </w:rPr>
      </w:pPr>
    </w:p>
    <w:p w14:paraId="6D6B9223" w14:textId="7E66B230" w:rsidR="00CA5D19" w:rsidRPr="0079722B" w:rsidRDefault="00CA5D19" w:rsidP="00CA5D19">
      <w:pPr>
        <w:numPr>
          <w:ilvl w:val="0"/>
          <w:numId w:val="12"/>
        </w:numPr>
        <w:tabs>
          <w:tab w:val="left" w:pos="709"/>
          <w:tab w:val="left" w:leader="dot" w:pos="5670"/>
        </w:tabs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>Avez-vous déjà été candidat aux fonctions de CFP dans la région académique Nouvelle Aquitaine (académies de Bordeaux, Limoges ou Poitiers ?</w:t>
      </w:r>
      <w:r w:rsidR="005364FD" w:rsidRPr="0079722B">
        <w:rPr>
          <w:rFonts w:ascii="Calibri" w:hAnsi="Calibri" w:cs="Calibri"/>
          <w:sz w:val="24"/>
        </w:rPr>
        <w:t>)</w:t>
      </w:r>
    </w:p>
    <w:p w14:paraId="4AD78D06" w14:textId="77777777" w:rsidR="00CA5D19" w:rsidRPr="0079722B" w:rsidRDefault="00CA5D19" w:rsidP="00CA5D19">
      <w:pPr>
        <w:tabs>
          <w:tab w:val="left" w:pos="709"/>
          <w:tab w:val="left" w:leader="dot" w:pos="5670"/>
        </w:tabs>
        <w:ind w:left="720"/>
        <w:jc w:val="both"/>
        <w:rPr>
          <w:rFonts w:ascii="Calibri" w:hAnsi="Calibri" w:cs="Calibri"/>
          <w:sz w:val="24"/>
        </w:rPr>
      </w:pPr>
    </w:p>
    <w:p w14:paraId="52D23369" w14:textId="5C560395" w:rsidR="00CA5D19" w:rsidRPr="0079722B" w:rsidRDefault="00CA5D19" w:rsidP="00CA5D19">
      <w:pPr>
        <w:tabs>
          <w:tab w:val="left" w:pos="4536"/>
        </w:tabs>
        <w:ind w:firstLine="1134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>Oui</w:t>
      </w:r>
      <w:r w:rsidR="00577370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200276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  <w:r w:rsidRPr="0079722B">
        <w:rPr>
          <w:rFonts w:ascii="Calibri" w:hAnsi="Calibri" w:cs="Calibri"/>
          <w:sz w:val="24"/>
        </w:rPr>
        <w:t xml:space="preserve">      Année :           Académie :      </w:t>
      </w:r>
      <w:r w:rsidR="00577370">
        <w:rPr>
          <w:rFonts w:ascii="Calibri" w:hAnsi="Calibri" w:cs="Calibri"/>
          <w:sz w:val="24"/>
        </w:rPr>
        <w:tab/>
      </w:r>
      <w:r w:rsidR="00577370">
        <w:rPr>
          <w:rFonts w:ascii="Calibri" w:hAnsi="Calibri" w:cs="Calibri"/>
          <w:sz w:val="24"/>
        </w:rPr>
        <w:tab/>
      </w:r>
      <w:r w:rsidRPr="0079722B">
        <w:rPr>
          <w:rFonts w:ascii="Calibri" w:hAnsi="Calibri" w:cs="Calibri"/>
          <w:sz w:val="24"/>
        </w:rPr>
        <w:t xml:space="preserve">                  </w:t>
      </w:r>
      <w:r w:rsidR="00577370">
        <w:rPr>
          <w:rFonts w:ascii="Calibri" w:hAnsi="Calibri" w:cs="Calibri"/>
          <w:sz w:val="24"/>
        </w:rPr>
        <w:tab/>
      </w:r>
      <w:r w:rsidRPr="0079722B">
        <w:rPr>
          <w:rFonts w:ascii="Calibri" w:hAnsi="Calibri" w:cs="Calibri"/>
          <w:sz w:val="24"/>
        </w:rPr>
        <w:t>Non</w:t>
      </w:r>
      <w:r w:rsidR="00577370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-18367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</w:p>
    <w:p w14:paraId="650B3628" w14:textId="77777777" w:rsidR="00CA5D19" w:rsidRPr="0079722B" w:rsidRDefault="00CA5D19" w:rsidP="00CA5D19">
      <w:pPr>
        <w:jc w:val="center"/>
        <w:rPr>
          <w:rFonts w:ascii="Calibri" w:hAnsi="Calibri" w:cs="Calibri"/>
          <w:sz w:val="24"/>
        </w:rPr>
      </w:pPr>
    </w:p>
    <w:p w14:paraId="7A2995C3" w14:textId="2DABF8D4" w:rsidR="00CA5D19" w:rsidRPr="0079722B" w:rsidRDefault="00950A38" w:rsidP="00CA5D19">
      <w:pPr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>Êtes-vous</w:t>
      </w:r>
      <w:r w:rsidR="00CA5D19" w:rsidRPr="0079722B">
        <w:rPr>
          <w:rFonts w:ascii="Calibri" w:hAnsi="Calibri" w:cs="Calibri"/>
          <w:sz w:val="24"/>
        </w:rPr>
        <w:t xml:space="preserve"> candidat à une autre fonction ?</w:t>
      </w:r>
    </w:p>
    <w:p w14:paraId="70AD66FE" w14:textId="77777777" w:rsidR="00950A38" w:rsidRPr="0079722B" w:rsidRDefault="00950A38" w:rsidP="00950A38">
      <w:pPr>
        <w:ind w:left="720"/>
        <w:jc w:val="both"/>
        <w:rPr>
          <w:rFonts w:ascii="Calibri" w:hAnsi="Calibri" w:cs="Calibri"/>
          <w:sz w:val="24"/>
        </w:rPr>
      </w:pPr>
    </w:p>
    <w:p w14:paraId="286355FF" w14:textId="1D56B1C6" w:rsidR="00CA5D19" w:rsidRPr="0079722B" w:rsidRDefault="00CA5D19" w:rsidP="00CA5D19">
      <w:pPr>
        <w:ind w:firstLine="1134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Oui </w:t>
      </w:r>
      <w:r w:rsidR="00950A38" w:rsidRPr="0079722B">
        <w:rPr>
          <w:rFonts w:ascii="MS Gothic" w:eastAsia="MS Gothic" w:hAnsi="MS Gothic" w:cs="Arial"/>
          <w:sz w:val="36"/>
          <w:szCs w:val="36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-82227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  <w:r w:rsidR="00950A38" w:rsidRPr="0079722B">
        <w:rPr>
          <w:rFonts w:ascii="MS Gothic" w:eastAsia="MS Gothic" w:hAnsi="MS Gothic" w:cs="Arial"/>
          <w:sz w:val="36"/>
          <w:szCs w:val="36"/>
        </w:rPr>
        <w:t xml:space="preserve">  </w:t>
      </w:r>
      <w:r w:rsidRPr="0079722B">
        <w:rPr>
          <w:rFonts w:ascii="Calibri" w:hAnsi="Calibri" w:cs="Calibri"/>
          <w:sz w:val="24"/>
        </w:rPr>
        <w:t xml:space="preserve"> Laquelle : </w:t>
      </w:r>
      <w:r w:rsidR="00950A38" w:rsidRPr="0079722B">
        <w:rPr>
          <w:rFonts w:ascii="Calibri" w:hAnsi="Calibri" w:cs="Calibri"/>
          <w:sz w:val="24"/>
        </w:rPr>
        <w:tab/>
      </w:r>
      <w:r w:rsidR="00950A38" w:rsidRPr="0079722B">
        <w:rPr>
          <w:rFonts w:ascii="Calibri" w:hAnsi="Calibri" w:cs="Calibri"/>
          <w:sz w:val="24"/>
        </w:rPr>
        <w:tab/>
      </w:r>
      <w:r w:rsidR="00950A38" w:rsidRPr="0079722B">
        <w:rPr>
          <w:rFonts w:ascii="Calibri" w:hAnsi="Calibri" w:cs="Calibri"/>
          <w:sz w:val="24"/>
        </w:rPr>
        <w:tab/>
      </w:r>
      <w:r w:rsidR="00950A38" w:rsidRPr="0079722B">
        <w:rPr>
          <w:rFonts w:ascii="Calibri" w:hAnsi="Calibri" w:cs="Calibri"/>
          <w:sz w:val="24"/>
        </w:rPr>
        <w:tab/>
      </w:r>
      <w:r w:rsidR="00950A38" w:rsidRPr="0079722B">
        <w:rPr>
          <w:rFonts w:ascii="Calibri" w:hAnsi="Calibri" w:cs="Calibri"/>
          <w:sz w:val="24"/>
        </w:rPr>
        <w:tab/>
      </w:r>
      <w:r w:rsidR="00950A38" w:rsidRPr="0079722B">
        <w:rPr>
          <w:rFonts w:ascii="Calibri" w:hAnsi="Calibri" w:cs="Calibri"/>
          <w:sz w:val="24"/>
        </w:rPr>
        <w:tab/>
      </w:r>
      <w:r w:rsidRPr="0079722B">
        <w:rPr>
          <w:rFonts w:ascii="Calibri" w:hAnsi="Calibri" w:cs="Calibri"/>
          <w:sz w:val="24"/>
        </w:rPr>
        <w:t>N</w:t>
      </w:r>
      <w:r w:rsidR="00950A38" w:rsidRPr="0079722B">
        <w:rPr>
          <w:rFonts w:ascii="Calibri" w:hAnsi="Calibri" w:cs="Calibri"/>
          <w:sz w:val="24"/>
        </w:rPr>
        <w:t>on</w:t>
      </w:r>
      <w:r w:rsidRPr="0079722B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eastAsia="Calibri" w:hAnsi="Calibri" w:cs="Tahoma"/>
            <w:sz w:val="28"/>
            <w:szCs w:val="28"/>
            <w:lang w:eastAsia="en-US"/>
          </w:rPr>
          <w:id w:val="159313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370" w:rsidRPr="004054D3">
            <w:rPr>
              <w:rFonts w:ascii="MS Gothic" w:eastAsia="MS Gothic" w:hAnsi="MS Gothic" w:cs="Tahoma" w:hint="eastAsia"/>
              <w:sz w:val="28"/>
              <w:szCs w:val="28"/>
              <w:lang w:eastAsia="en-US"/>
            </w:rPr>
            <w:t>☐</w:t>
          </w:r>
        </w:sdtContent>
      </w:sdt>
    </w:p>
    <w:p w14:paraId="05E6F0BB" w14:textId="77777777" w:rsidR="00CA5D19" w:rsidRPr="0079722B" w:rsidRDefault="00CA5D19" w:rsidP="00CA5D19">
      <w:pPr>
        <w:ind w:firstLine="1701"/>
        <w:rPr>
          <w:rFonts w:ascii="Calibri" w:hAnsi="Calibri" w:cs="Calibri"/>
          <w:sz w:val="24"/>
        </w:rPr>
      </w:pPr>
    </w:p>
    <w:p w14:paraId="07ADE84A" w14:textId="77777777" w:rsidR="00CA5D19" w:rsidRPr="0079722B" w:rsidRDefault="00CA5D19" w:rsidP="00CA5D19">
      <w:pPr>
        <w:rPr>
          <w:rFonts w:ascii="Arial" w:hAnsi="Arial" w:cs="Arial"/>
        </w:rPr>
      </w:pPr>
    </w:p>
    <w:p w14:paraId="35B514C2" w14:textId="5C07A33F" w:rsidR="00CA5D19" w:rsidRPr="0079722B" w:rsidRDefault="00CA5D19" w:rsidP="00CA5D19">
      <w:pPr>
        <w:tabs>
          <w:tab w:val="left" w:pos="5103"/>
        </w:tabs>
        <w:ind w:firstLine="4395"/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 xml:space="preserve">Renseignements certifiés exacts, le </w:t>
      </w:r>
    </w:p>
    <w:p w14:paraId="7EEA20F4" w14:textId="77777777" w:rsidR="00CA5D19" w:rsidRPr="0079722B" w:rsidRDefault="00CA5D19" w:rsidP="00CA5D19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  <w:r w:rsidRPr="0079722B">
        <w:rPr>
          <w:rFonts w:ascii="Arial" w:hAnsi="Arial" w:cs="Arial"/>
          <w:b/>
          <w:sz w:val="24"/>
        </w:rPr>
        <w:tab/>
      </w:r>
    </w:p>
    <w:p w14:paraId="76FF1F9B" w14:textId="77777777" w:rsidR="00CA5D19" w:rsidRPr="0079722B" w:rsidRDefault="00CA5D19" w:rsidP="00CA5D19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</w:p>
    <w:p w14:paraId="346C7DF6" w14:textId="36E77609" w:rsidR="00CA5D19" w:rsidRPr="0079722B" w:rsidRDefault="00CA5D19" w:rsidP="00CA5D19">
      <w:pPr>
        <w:tabs>
          <w:tab w:val="left" w:pos="5103"/>
        </w:tabs>
        <w:ind w:left="6381"/>
        <w:rPr>
          <w:rFonts w:ascii="Calibri" w:hAnsi="Calibri" w:cs="Calibri"/>
          <w:b/>
          <w:sz w:val="24"/>
        </w:rPr>
      </w:pPr>
      <w:r w:rsidRPr="0079722B">
        <w:rPr>
          <w:rFonts w:ascii="Calibri" w:hAnsi="Calibri" w:cs="Calibri"/>
          <w:b/>
          <w:sz w:val="24"/>
        </w:rPr>
        <w:t>Signature du candidat</w:t>
      </w:r>
    </w:p>
    <w:p w14:paraId="41291B90" w14:textId="77777777" w:rsidR="00CA5D19" w:rsidRPr="0079722B" w:rsidRDefault="00CA5D19" w:rsidP="00CA5D19">
      <w:pPr>
        <w:pStyle w:val="Corpsdetexte"/>
        <w:rPr>
          <w:rFonts w:ascii="Calibri" w:hAnsi="Calibri" w:cs="Calibri"/>
          <w:bCs w:val="0"/>
          <w:spacing w:val="0"/>
          <w:sz w:val="24"/>
          <w:szCs w:val="20"/>
        </w:rPr>
      </w:pPr>
      <w:r w:rsidRPr="0079722B">
        <w:rPr>
          <w:rFonts w:ascii="Arial" w:hAnsi="Arial" w:cs="Arial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A5D19" w:rsidRPr="0079722B" w14:paraId="37635244" w14:textId="77777777" w:rsidTr="003466DC">
        <w:trPr>
          <w:trHeight w:val="412"/>
        </w:trPr>
        <w:tc>
          <w:tcPr>
            <w:tcW w:w="10063" w:type="dxa"/>
          </w:tcPr>
          <w:p w14:paraId="61132AF1" w14:textId="77777777" w:rsidR="00CA5D19" w:rsidRPr="0079722B" w:rsidRDefault="00CA5D19" w:rsidP="003466DC">
            <w:pPr>
              <w:pStyle w:val="Corpsdetexte"/>
              <w:spacing w:before="120" w:after="120"/>
              <w:rPr>
                <w:rFonts w:ascii="Calibri" w:hAnsi="Calibri" w:cs="Calibri"/>
                <w:bCs w:val="0"/>
                <w:spacing w:val="0"/>
                <w:sz w:val="24"/>
                <w:szCs w:val="20"/>
              </w:rPr>
            </w:pPr>
            <w:r w:rsidRPr="0079722B">
              <w:rPr>
                <w:rFonts w:ascii="Calibri" w:hAnsi="Calibri" w:cs="Calibri"/>
                <w:bCs w:val="0"/>
                <w:spacing w:val="0"/>
                <w:sz w:val="24"/>
                <w:szCs w:val="20"/>
              </w:rPr>
              <w:lastRenderedPageBreak/>
              <w:t>Pour les candidats en fonction à l’éducation nationale</w:t>
            </w:r>
          </w:p>
        </w:tc>
      </w:tr>
    </w:tbl>
    <w:p w14:paraId="7857D810" w14:textId="77777777" w:rsidR="00CA5D19" w:rsidRPr="0079722B" w:rsidRDefault="00CA5D19" w:rsidP="00CA5D19">
      <w:pPr>
        <w:pStyle w:val="Corpsdetexte"/>
        <w:rPr>
          <w:rFonts w:ascii="Calibri" w:hAnsi="Calibri" w:cs="Calibri"/>
          <w:bCs w:val="0"/>
          <w:spacing w:val="0"/>
          <w:sz w:val="24"/>
          <w:szCs w:val="20"/>
        </w:rPr>
      </w:pPr>
    </w:p>
    <w:p w14:paraId="5D08C417" w14:textId="11E62CFC" w:rsidR="00CA5D19" w:rsidRPr="0079722B" w:rsidRDefault="00CA5D19" w:rsidP="00CA5D19">
      <w:pPr>
        <w:jc w:val="both"/>
        <w:rPr>
          <w:rFonts w:ascii="Arial" w:hAnsi="Arial" w:cs="Arial"/>
          <w:szCs w:val="24"/>
          <w:lang w:eastAsia="ar-SA"/>
        </w:rPr>
      </w:pPr>
      <w:r w:rsidRPr="0079722B">
        <w:rPr>
          <w:rFonts w:ascii="Calibri" w:hAnsi="Calibri" w:cs="Calibri"/>
          <w:bCs/>
          <w:sz w:val="24"/>
        </w:rPr>
        <w:t xml:space="preserve">A remplir par le supérieur hiérarchique (le chef d’établissement et/ou le directeur académique des services de l’éducation nationale) et à déposer au plus tard le </w:t>
      </w:r>
      <w:r w:rsidR="00230AB9" w:rsidRPr="0079722B">
        <w:rPr>
          <w:rFonts w:ascii="Calibri" w:hAnsi="Calibri" w:cs="Calibri"/>
          <w:b/>
          <w:bCs/>
          <w:sz w:val="24"/>
        </w:rPr>
        <w:t>mardi</w:t>
      </w:r>
      <w:r w:rsidRPr="0079722B">
        <w:rPr>
          <w:rFonts w:ascii="Calibri" w:hAnsi="Calibri" w:cs="Calibri"/>
          <w:b/>
          <w:bCs/>
          <w:sz w:val="24"/>
        </w:rPr>
        <w:t xml:space="preserve"> </w:t>
      </w:r>
      <w:r w:rsidR="0067552E" w:rsidRPr="0079722B">
        <w:rPr>
          <w:rFonts w:ascii="Calibri" w:hAnsi="Calibri" w:cs="Calibri"/>
          <w:b/>
          <w:bCs/>
          <w:sz w:val="24"/>
        </w:rPr>
        <w:t>07</w:t>
      </w:r>
      <w:r w:rsidRPr="0079722B">
        <w:rPr>
          <w:rFonts w:ascii="Calibri" w:hAnsi="Calibri" w:cs="Calibri"/>
          <w:b/>
          <w:bCs/>
          <w:sz w:val="24"/>
        </w:rPr>
        <w:t xml:space="preserve"> avril 202</w:t>
      </w:r>
      <w:r w:rsidR="0067552E" w:rsidRPr="0079722B">
        <w:rPr>
          <w:rFonts w:ascii="Calibri" w:hAnsi="Calibri" w:cs="Calibri"/>
          <w:b/>
          <w:bCs/>
          <w:sz w:val="24"/>
        </w:rPr>
        <w:t>6</w:t>
      </w:r>
      <w:r w:rsidRPr="0079722B">
        <w:rPr>
          <w:rFonts w:ascii="Calibri" w:hAnsi="Calibri" w:cs="Calibri"/>
          <w:b/>
          <w:bCs/>
          <w:sz w:val="24"/>
        </w:rPr>
        <w:t xml:space="preserve"> à 12 heures</w:t>
      </w:r>
      <w:r w:rsidRPr="0079722B">
        <w:rPr>
          <w:rFonts w:ascii="Calibri" w:hAnsi="Calibri" w:cs="Calibri"/>
          <w:bCs/>
          <w:sz w:val="24"/>
        </w:rPr>
        <w:t>.</w:t>
      </w:r>
    </w:p>
    <w:p w14:paraId="34577DF3" w14:textId="77777777" w:rsidR="00CA5D19" w:rsidRPr="0079722B" w:rsidRDefault="00CA5D19" w:rsidP="00CA5D19">
      <w:pPr>
        <w:tabs>
          <w:tab w:val="left" w:pos="4536"/>
          <w:tab w:val="left" w:pos="6521"/>
          <w:tab w:val="left" w:pos="7797"/>
          <w:tab w:val="left" w:leader="dot" w:pos="949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1B8793B8" w14:textId="322DBB41" w:rsidR="00CA5D19" w:rsidRPr="0079722B" w:rsidRDefault="00CA5D19" w:rsidP="00CA5D1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79722B">
        <w:rPr>
          <w:rFonts w:ascii="Calibri" w:hAnsi="Calibri" w:cs="Calibri"/>
          <w:b/>
          <w:sz w:val="24"/>
        </w:rPr>
        <w:t xml:space="preserve"> Avis du supérieur sur l’aptitude à assurer les fonctions de conseiller</w:t>
      </w:r>
      <w:r w:rsidR="003777D5" w:rsidRPr="0079722B">
        <w:rPr>
          <w:rFonts w:ascii="Calibri" w:hAnsi="Calibri" w:cs="Calibri"/>
          <w:b/>
          <w:sz w:val="24"/>
        </w:rPr>
        <w:t>/ère</w:t>
      </w:r>
      <w:r w:rsidRPr="0079722B">
        <w:rPr>
          <w:rFonts w:ascii="Calibri" w:hAnsi="Calibri" w:cs="Calibri"/>
          <w:b/>
          <w:sz w:val="24"/>
        </w:rPr>
        <w:t xml:space="preserve"> en formation professionnel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A5D19" w:rsidRPr="0079722B" w14:paraId="26AA9B92" w14:textId="77777777" w:rsidTr="003466DC">
        <w:tc>
          <w:tcPr>
            <w:tcW w:w="9913" w:type="dxa"/>
          </w:tcPr>
          <w:p w14:paraId="3B3AB56A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564E667E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18BED873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6C828419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6612A87E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74D6DBE3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71BE85CD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352010DE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A33F72E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69E7415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7D81156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71DE390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40AFE48D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36DFDBE0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4502F45F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1D65ABBE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607A5996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50CBA6DC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FCD17D2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6A179B38" w14:textId="77777777" w:rsidR="00CA5D19" w:rsidRPr="0079722B" w:rsidRDefault="00CA5D19" w:rsidP="003466DC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7A1EFCEA" w14:textId="77777777" w:rsidR="00CA5D19" w:rsidRPr="0079722B" w:rsidRDefault="00CA5D19" w:rsidP="00CA5D19">
      <w:pPr>
        <w:spacing w:line="360" w:lineRule="auto"/>
        <w:jc w:val="both"/>
        <w:rPr>
          <w:rFonts w:ascii="Calibri" w:hAnsi="Calibri" w:cs="Calibri"/>
          <w:b/>
          <w:sz w:val="24"/>
        </w:rPr>
      </w:pPr>
    </w:p>
    <w:p w14:paraId="11D984C9" w14:textId="77777777" w:rsidR="00CA5D19" w:rsidRPr="0079722B" w:rsidRDefault="00CA5D19" w:rsidP="00CA5D19">
      <w:pPr>
        <w:spacing w:line="360" w:lineRule="auto"/>
        <w:jc w:val="both"/>
        <w:rPr>
          <w:rFonts w:ascii="Calibri" w:hAnsi="Calibri" w:cs="Calibri"/>
          <w:b/>
          <w:sz w:val="24"/>
        </w:rPr>
      </w:pPr>
    </w:p>
    <w:p w14:paraId="60C7DC86" w14:textId="77777777" w:rsidR="00CA5D19" w:rsidRPr="0079722B" w:rsidRDefault="00CA5D19" w:rsidP="00CA5D19">
      <w:pPr>
        <w:spacing w:line="360" w:lineRule="auto"/>
        <w:jc w:val="both"/>
        <w:rPr>
          <w:rFonts w:ascii="Calibri" w:hAnsi="Calibri" w:cs="Calibri"/>
          <w:b/>
          <w:sz w:val="24"/>
        </w:rPr>
      </w:pPr>
    </w:p>
    <w:p w14:paraId="6E63E1C9" w14:textId="77777777" w:rsidR="00CA5D19" w:rsidRPr="0079722B" w:rsidRDefault="00CA5D19" w:rsidP="00CA5D19">
      <w:pPr>
        <w:spacing w:line="360" w:lineRule="auto"/>
        <w:jc w:val="both"/>
        <w:rPr>
          <w:rFonts w:ascii="Arial" w:hAnsi="Arial" w:cs="Arial"/>
          <w:sz w:val="24"/>
        </w:rPr>
      </w:pPr>
    </w:p>
    <w:p w14:paraId="08D9C573" w14:textId="1B691304" w:rsidR="00CA5D19" w:rsidRPr="001415F5" w:rsidRDefault="00CA5D19" w:rsidP="00CA5D19">
      <w:pPr>
        <w:tabs>
          <w:tab w:val="left" w:pos="6804"/>
          <w:tab w:val="left" w:leader="dot" w:pos="9639"/>
        </w:tabs>
        <w:spacing w:line="360" w:lineRule="auto"/>
        <w:jc w:val="both"/>
        <w:rPr>
          <w:rFonts w:ascii="Calibri" w:hAnsi="Calibri" w:cs="Calibri"/>
          <w:sz w:val="24"/>
        </w:rPr>
      </w:pPr>
      <w:r w:rsidRPr="0079722B">
        <w:rPr>
          <w:rFonts w:ascii="Calibri" w:hAnsi="Calibri" w:cs="Calibri"/>
          <w:sz w:val="24"/>
        </w:rPr>
        <w:t>Date :</w:t>
      </w:r>
      <w:r w:rsidRPr="0079722B">
        <w:rPr>
          <w:rFonts w:ascii="Calibri" w:hAnsi="Calibri" w:cs="Calibri"/>
          <w:sz w:val="24"/>
        </w:rPr>
        <w:tab/>
        <w:t>Signature</w:t>
      </w:r>
      <w:r>
        <w:rPr>
          <w:rFonts w:ascii="Calibri" w:hAnsi="Calibri" w:cs="Calibri"/>
          <w:sz w:val="24"/>
        </w:rPr>
        <w:t xml:space="preserve"> </w:t>
      </w:r>
    </w:p>
    <w:p w14:paraId="25786FC5" w14:textId="77777777" w:rsidR="00CA5D19" w:rsidRPr="009E6C9B" w:rsidRDefault="00CA5D19" w:rsidP="00CA5D19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864ABBD" w14:textId="77777777" w:rsidR="00CA5D19" w:rsidRDefault="00CA5D19" w:rsidP="00CA5D19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91D3CF6" w14:textId="77777777" w:rsidR="00CA5D19" w:rsidRPr="009E6C9B" w:rsidRDefault="00CA5D19" w:rsidP="00CA5D19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1B89843" w14:textId="77777777" w:rsidR="00CA5D19" w:rsidRPr="009E6C9B" w:rsidRDefault="00CA5D19" w:rsidP="00CA5D19">
      <w:pPr>
        <w:rPr>
          <w:rFonts w:ascii="Arial" w:hAnsi="Arial" w:cs="Arial"/>
        </w:rPr>
      </w:pPr>
    </w:p>
    <w:p w14:paraId="41C966BF" w14:textId="77777777" w:rsidR="00AB45D1" w:rsidRPr="009E6C9B" w:rsidRDefault="00AB45D1" w:rsidP="00CA5D19">
      <w:pPr>
        <w:tabs>
          <w:tab w:val="left" w:leader="dot" w:pos="10206"/>
        </w:tabs>
        <w:jc w:val="both"/>
        <w:rPr>
          <w:rFonts w:ascii="Arial" w:hAnsi="Arial" w:cs="Arial"/>
        </w:rPr>
      </w:pPr>
    </w:p>
    <w:sectPr w:rsidR="00AB45D1" w:rsidRPr="009E6C9B" w:rsidSect="00357490">
      <w:footerReference w:type="even" r:id="rId11"/>
      <w:footerReference w:type="default" r:id="rId12"/>
      <w:headerReference w:type="first" r:id="rId13"/>
      <w:pgSz w:w="11907" w:h="16840" w:code="9"/>
      <w:pgMar w:top="567" w:right="708" w:bottom="567" w:left="127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D80C" w14:textId="77777777" w:rsidR="002169D4" w:rsidRDefault="002169D4">
      <w:r>
        <w:separator/>
      </w:r>
    </w:p>
  </w:endnote>
  <w:endnote w:type="continuationSeparator" w:id="0">
    <w:p w14:paraId="5F449851" w14:textId="77777777" w:rsidR="002169D4" w:rsidRDefault="0021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 Condensed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604020202020204"/>
    <w:charset w:val="00"/>
    <w:family w:val="swiss"/>
    <w:pitch w:val="variable"/>
    <w:sig w:usb0="600002F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CC7" w14:textId="77777777" w:rsidR="003A1B5E" w:rsidRDefault="003A1B5E" w:rsidP="00B626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102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A61C462" w14:textId="77777777" w:rsidR="005534E0" w:rsidRDefault="005534E0" w:rsidP="003A1B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9A5A" w14:textId="77777777" w:rsidR="003A1B5E" w:rsidRDefault="003A1B5E" w:rsidP="00B626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1024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CD830B5" w14:textId="77777777" w:rsidR="005534E0" w:rsidRDefault="005534E0" w:rsidP="003A1B5E">
    <w:pPr>
      <w:pStyle w:val="Pieddepage"/>
      <w:framePr w:wrap="around" w:vAnchor="text" w:hAnchor="margin" w:y="1"/>
      <w:ind w:right="360"/>
      <w:rPr>
        <w:rStyle w:val="Numrodepage"/>
      </w:rPr>
    </w:pPr>
  </w:p>
  <w:p w14:paraId="6CD16A91" w14:textId="77777777" w:rsidR="005534E0" w:rsidRDefault="005534E0">
    <w:pPr>
      <w:pStyle w:val="Pieddepage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57A1" w14:textId="77777777" w:rsidR="002169D4" w:rsidRDefault="002169D4">
      <w:r>
        <w:separator/>
      </w:r>
    </w:p>
  </w:footnote>
  <w:footnote w:type="continuationSeparator" w:id="0">
    <w:p w14:paraId="1BC7523E" w14:textId="77777777" w:rsidR="002169D4" w:rsidRDefault="0021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3666" w14:textId="344A3AAE" w:rsidR="00C42F12" w:rsidRDefault="00C42F12">
    <w:pPr>
      <w:pStyle w:val="En-tte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26735" wp14:editId="2C4B429B">
          <wp:simplePos x="0" y="0"/>
          <wp:positionH relativeFrom="margin">
            <wp:posOffset>-1270</wp:posOffset>
          </wp:positionH>
          <wp:positionV relativeFrom="page">
            <wp:posOffset>263525</wp:posOffset>
          </wp:positionV>
          <wp:extent cx="5760720" cy="866775"/>
          <wp:effectExtent l="0" t="0" r="5080" b="0"/>
          <wp:wrapThrough wrapText="bothSides">
            <wp:wrapPolygon edited="0">
              <wp:start x="0" y="0"/>
              <wp:lineTo x="0" y="21204"/>
              <wp:lineTo x="21571" y="21204"/>
              <wp:lineTo x="21571" y="0"/>
              <wp:lineTo x="0" y="0"/>
            </wp:wrapPolygon>
          </wp:wrapThrough>
          <wp:docPr id="2" name="Image 2" descr="Une image contenant tex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CDC">
      <w:rPr>
        <w:noProof/>
      </w:rPr>
      <w:drawing>
        <wp:anchor distT="0" distB="0" distL="114300" distR="114300" simplePos="0" relativeHeight="251660288" behindDoc="1" locked="0" layoutInCell="1" allowOverlap="1" wp14:anchorId="7156B88E" wp14:editId="0D485E03">
          <wp:simplePos x="0" y="0"/>
          <wp:positionH relativeFrom="column">
            <wp:posOffset>3758565</wp:posOffset>
          </wp:positionH>
          <wp:positionV relativeFrom="paragraph">
            <wp:posOffset>490855</wp:posOffset>
          </wp:positionV>
          <wp:extent cx="2000756" cy="514607"/>
          <wp:effectExtent l="0" t="0" r="0" b="6350"/>
          <wp:wrapTight wrapText="bothSides">
            <wp:wrapPolygon edited="0">
              <wp:start x="0" y="0"/>
              <wp:lineTo x="0" y="21333"/>
              <wp:lineTo x="21394" y="21333"/>
              <wp:lineTo x="21394" y="0"/>
              <wp:lineTo x="0" y="0"/>
            </wp:wrapPolygon>
          </wp:wrapTight>
          <wp:docPr id="1688652292" name="Image 1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652292" name="Image 1" descr="Une image contenant texte, Police, capture d’écran, blanc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756" cy="514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4F013B"/>
    <w:multiLevelType w:val="hybridMultilevel"/>
    <w:tmpl w:val="1BCCA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A61"/>
    <w:multiLevelType w:val="hybridMultilevel"/>
    <w:tmpl w:val="C606480C"/>
    <w:lvl w:ilvl="0" w:tplc="702CA5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D7C08A9"/>
    <w:multiLevelType w:val="hybridMultilevel"/>
    <w:tmpl w:val="E09EAB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C52"/>
    <w:multiLevelType w:val="hybridMultilevel"/>
    <w:tmpl w:val="F6E41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61AC6"/>
    <w:multiLevelType w:val="hybridMultilevel"/>
    <w:tmpl w:val="3F946C12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0E2"/>
    <w:multiLevelType w:val="hybridMultilevel"/>
    <w:tmpl w:val="7458D2B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E46A4"/>
    <w:multiLevelType w:val="hybridMultilevel"/>
    <w:tmpl w:val="6D00169C"/>
    <w:lvl w:ilvl="0" w:tplc="2004C5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5442"/>
    <w:multiLevelType w:val="hybridMultilevel"/>
    <w:tmpl w:val="B7EA1960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95D0489"/>
    <w:multiLevelType w:val="hybridMultilevel"/>
    <w:tmpl w:val="43C41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6325"/>
    <w:multiLevelType w:val="hybridMultilevel"/>
    <w:tmpl w:val="AFDAA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A3ADE"/>
    <w:multiLevelType w:val="hybridMultilevel"/>
    <w:tmpl w:val="80689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6D80"/>
    <w:multiLevelType w:val="hybridMultilevel"/>
    <w:tmpl w:val="379838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3978"/>
    <w:multiLevelType w:val="hybridMultilevel"/>
    <w:tmpl w:val="249603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15C61"/>
    <w:multiLevelType w:val="hybridMultilevel"/>
    <w:tmpl w:val="E6E6AB56"/>
    <w:lvl w:ilvl="0" w:tplc="2004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00CA"/>
    <w:multiLevelType w:val="hybridMultilevel"/>
    <w:tmpl w:val="09D0D2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F02E4"/>
    <w:multiLevelType w:val="hybridMultilevel"/>
    <w:tmpl w:val="02F0E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D89"/>
    <w:multiLevelType w:val="multilevel"/>
    <w:tmpl w:val="C60648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FF10923"/>
    <w:multiLevelType w:val="hybridMultilevel"/>
    <w:tmpl w:val="55C24B88"/>
    <w:lvl w:ilvl="0" w:tplc="2004C5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1464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5" w:hanging="283"/>
        </w:pPr>
        <w:rPr>
          <w:rFonts w:ascii="Symbol" w:hAnsi="Symbol" w:hint="default"/>
        </w:rPr>
      </w:lvl>
    </w:lvlOverride>
  </w:num>
  <w:num w:numId="2" w16cid:durableId="46881286">
    <w:abstractNumId w:val="4"/>
  </w:num>
  <w:num w:numId="3" w16cid:durableId="53168616">
    <w:abstractNumId w:val="6"/>
  </w:num>
  <w:num w:numId="4" w16cid:durableId="2117365657">
    <w:abstractNumId w:val="2"/>
  </w:num>
  <w:num w:numId="5" w16cid:durableId="1077165539">
    <w:abstractNumId w:val="17"/>
  </w:num>
  <w:num w:numId="6" w16cid:durableId="703291024">
    <w:abstractNumId w:val="14"/>
  </w:num>
  <w:num w:numId="7" w16cid:durableId="1997412721">
    <w:abstractNumId w:val="8"/>
  </w:num>
  <w:num w:numId="8" w16cid:durableId="1525635680">
    <w:abstractNumId w:val="1"/>
  </w:num>
  <w:num w:numId="9" w16cid:durableId="790562600">
    <w:abstractNumId w:val="15"/>
  </w:num>
  <w:num w:numId="10" w16cid:durableId="43599670">
    <w:abstractNumId w:val="16"/>
  </w:num>
  <w:num w:numId="11" w16cid:durableId="653416803">
    <w:abstractNumId w:val="7"/>
  </w:num>
  <w:num w:numId="12" w16cid:durableId="989820781">
    <w:abstractNumId w:val="13"/>
  </w:num>
  <w:num w:numId="13" w16cid:durableId="414866341">
    <w:abstractNumId w:val="3"/>
  </w:num>
  <w:num w:numId="14" w16cid:durableId="1846548569">
    <w:abstractNumId w:val="9"/>
  </w:num>
  <w:num w:numId="15" w16cid:durableId="1171599498">
    <w:abstractNumId w:val="10"/>
  </w:num>
  <w:num w:numId="16" w16cid:durableId="1680693800">
    <w:abstractNumId w:val="11"/>
  </w:num>
  <w:num w:numId="17" w16cid:durableId="1928146586">
    <w:abstractNumId w:val="5"/>
  </w:num>
  <w:num w:numId="18" w16cid:durableId="1057171741">
    <w:abstractNumId w:val="18"/>
  </w:num>
  <w:num w:numId="19" w16cid:durableId="292752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E4"/>
    <w:rsid w:val="0001273A"/>
    <w:rsid w:val="00023589"/>
    <w:rsid w:val="00024BAF"/>
    <w:rsid w:val="00033BFE"/>
    <w:rsid w:val="000417DE"/>
    <w:rsid w:val="0004187D"/>
    <w:rsid w:val="0004704A"/>
    <w:rsid w:val="00051662"/>
    <w:rsid w:val="000516B5"/>
    <w:rsid w:val="000532FC"/>
    <w:rsid w:val="000569E2"/>
    <w:rsid w:val="000616F3"/>
    <w:rsid w:val="00063821"/>
    <w:rsid w:val="00072188"/>
    <w:rsid w:val="00084F5F"/>
    <w:rsid w:val="00086735"/>
    <w:rsid w:val="00094490"/>
    <w:rsid w:val="000A3B39"/>
    <w:rsid w:val="000B157C"/>
    <w:rsid w:val="000B7A60"/>
    <w:rsid w:val="000C1BB6"/>
    <w:rsid w:val="000C299A"/>
    <w:rsid w:val="000C77DB"/>
    <w:rsid w:val="000C7829"/>
    <w:rsid w:val="000D243A"/>
    <w:rsid w:val="000E18E4"/>
    <w:rsid w:val="000E53E8"/>
    <w:rsid w:val="000E5672"/>
    <w:rsid w:val="000E776A"/>
    <w:rsid w:val="001226FD"/>
    <w:rsid w:val="0013054A"/>
    <w:rsid w:val="001324EC"/>
    <w:rsid w:val="001415F5"/>
    <w:rsid w:val="001551F0"/>
    <w:rsid w:val="001647E1"/>
    <w:rsid w:val="00177493"/>
    <w:rsid w:val="00183F14"/>
    <w:rsid w:val="0018589F"/>
    <w:rsid w:val="001936C2"/>
    <w:rsid w:val="001C43F6"/>
    <w:rsid w:val="001D1E5E"/>
    <w:rsid w:val="001D4F5E"/>
    <w:rsid w:val="001E2CD6"/>
    <w:rsid w:val="00200524"/>
    <w:rsid w:val="00206337"/>
    <w:rsid w:val="00210B7F"/>
    <w:rsid w:val="0021403B"/>
    <w:rsid w:val="00214660"/>
    <w:rsid w:val="002169D4"/>
    <w:rsid w:val="00223554"/>
    <w:rsid w:val="00224693"/>
    <w:rsid w:val="002269F3"/>
    <w:rsid w:val="00230AB9"/>
    <w:rsid w:val="002373AC"/>
    <w:rsid w:val="0023745D"/>
    <w:rsid w:val="002508D6"/>
    <w:rsid w:val="00254284"/>
    <w:rsid w:val="00263556"/>
    <w:rsid w:val="00266013"/>
    <w:rsid w:val="00282A47"/>
    <w:rsid w:val="0029477C"/>
    <w:rsid w:val="002B0BCD"/>
    <w:rsid w:val="002B4653"/>
    <w:rsid w:val="002C44F2"/>
    <w:rsid w:val="002C5903"/>
    <w:rsid w:val="002E107A"/>
    <w:rsid w:val="002E163B"/>
    <w:rsid w:val="002F2641"/>
    <w:rsid w:val="002F5201"/>
    <w:rsid w:val="002F52A3"/>
    <w:rsid w:val="00302619"/>
    <w:rsid w:val="00305F45"/>
    <w:rsid w:val="0032194C"/>
    <w:rsid w:val="00332E51"/>
    <w:rsid w:val="00357490"/>
    <w:rsid w:val="00360314"/>
    <w:rsid w:val="003749AC"/>
    <w:rsid w:val="00374A43"/>
    <w:rsid w:val="003777D5"/>
    <w:rsid w:val="00392E44"/>
    <w:rsid w:val="00393A79"/>
    <w:rsid w:val="0039689C"/>
    <w:rsid w:val="003971B0"/>
    <w:rsid w:val="003A1B5E"/>
    <w:rsid w:val="003A29CF"/>
    <w:rsid w:val="003B4EF4"/>
    <w:rsid w:val="003C1BC7"/>
    <w:rsid w:val="003D4FA7"/>
    <w:rsid w:val="003E09FB"/>
    <w:rsid w:val="003E40A7"/>
    <w:rsid w:val="003E6F25"/>
    <w:rsid w:val="003F1615"/>
    <w:rsid w:val="003F7509"/>
    <w:rsid w:val="00404229"/>
    <w:rsid w:val="004054D3"/>
    <w:rsid w:val="00421388"/>
    <w:rsid w:val="004354A4"/>
    <w:rsid w:val="004358EA"/>
    <w:rsid w:val="00452AED"/>
    <w:rsid w:val="00496652"/>
    <w:rsid w:val="00497DA9"/>
    <w:rsid w:val="004A0B27"/>
    <w:rsid w:val="004B2DF3"/>
    <w:rsid w:val="004C289A"/>
    <w:rsid w:val="004C4A92"/>
    <w:rsid w:val="004C6D4C"/>
    <w:rsid w:val="004C6E62"/>
    <w:rsid w:val="00505BBD"/>
    <w:rsid w:val="00523FCD"/>
    <w:rsid w:val="00526B06"/>
    <w:rsid w:val="005364FD"/>
    <w:rsid w:val="0054484E"/>
    <w:rsid w:val="00546A19"/>
    <w:rsid w:val="005534E0"/>
    <w:rsid w:val="005537FB"/>
    <w:rsid w:val="00570F59"/>
    <w:rsid w:val="00571720"/>
    <w:rsid w:val="00577370"/>
    <w:rsid w:val="005834A8"/>
    <w:rsid w:val="005877CB"/>
    <w:rsid w:val="005B7CED"/>
    <w:rsid w:val="005E7BCA"/>
    <w:rsid w:val="005F23A2"/>
    <w:rsid w:val="005F7DD0"/>
    <w:rsid w:val="0060034F"/>
    <w:rsid w:val="006148DA"/>
    <w:rsid w:val="006171AF"/>
    <w:rsid w:val="00640239"/>
    <w:rsid w:val="006448F2"/>
    <w:rsid w:val="006513D6"/>
    <w:rsid w:val="006604FA"/>
    <w:rsid w:val="006627BD"/>
    <w:rsid w:val="00666A90"/>
    <w:rsid w:val="006702FD"/>
    <w:rsid w:val="00674146"/>
    <w:rsid w:val="0067552E"/>
    <w:rsid w:val="00675F10"/>
    <w:rsid w:val="006855B6"/>
    <w:rsid w:val="006A689C"/>
    <w:rsid w:val="006C28A6"/>
    <w:rsid w:val="006D1765"/>
    <w:rsid w:val="006D5F95"/>
    <w:rsid w:val="006E7C66"/>
    <w:rsid w:val="006F39F6"/>
    <w:rsid w:val="00710115"/>
    <w:rsid w:val="00712319"/>
    <w:rsid w:val="00714358"/>
    <w:rsid w:val="00714BC2"/>
    <w:rsid w:val="00717D3C"/>
    <w:rsid w:val="00721092"/>
    <w:rsid w:val="00723DAB"/>
    <w:rsid w:val="00732543"/>
    <w:rsid w:val="00741E44"/>
    <w:rsid w:val="00742BC9"/>
    <w:rsid w:val="00747162"/>
    <w:rsid w:val="007478BC"/>
    <w:rsid w:val="00754D45"/>
    <w:rsid w:val="00756024"/>
    <w:rsid w:val="0076320D"/>
    <w:rsid w:val="007720FC"/>
    <w:rsid w:val="0077372F"/>
    <w:rsid w:val="007742B4"/>
    <w:rsid w:val="0077545F"/>
    <w:rsid w:val="00782DE4"/>
    <w:rsid w:val="00786B85"/>
    <w:rsid w:val="0079722B"/>
    <w:rsid w:val="007A0515"/>
    <w:rsid w:val="007A3592"/>
    <w:rsid w:val="007C02D7"/>
    <w:rsid w:val="007C031A"/>
    <w:rsid w:val="007C6CB2"/>
    <w:rsid w:val="008011EF"/>
    <w:rsid w:val="008069CD"/>
    <w:rsid w:val="00814786"/>
    <w:rsid w:val="00820408"/>
    <w:rsid w:val="00821CB9"/>
    <w:rsid w:val="008309F3"/>
    <w:rsid w:val="00835A16"/>
    <w:rsid w:val="0083646A"/>
    <w:rsid w:val="0085703E"/>
    <w:rsid w:val="00857101"/>
    <w:rsid w:val="00871BB5"/>
    <w:rsid w:val="00881622"/>
    <w:rsid w:val="00884CFD"/>
    <w:rsid w:val="00890F90"/>
    <w:rsid w:val="008A7005"/>
    <w:rsid w:val="008B3082"/>
    <w:rsid w:val="008C4F7F"/>
    <w:rsid w:val="008D1AC9"/>
    <w:rsid w:val="008D58CD"/>
    <w:rsid w:val="008E315B"/>
    <w:rsid w:val="008F028F"/>
    <w:rsid w:val="008F3950"/>
    <w:rsid w:val="008F7455"/>
    <w:rsid w:val="00905D1A"/>
    <w:rsid w:val="00913089"/>
    <w:rsid w:val="0092171B"/>
    <w:rsid w:val="00936D7E"/>
    <w:rsid w:val="0094011A"/>
    <w:rsid w:val="00944B8E"/>
    <w:rsid w:val="00950A38"/>
    <w:rsid w:val="00954BFF"/>
    <w:rsid w:val="0095641F"/>
    <w:rsid w:val="009609B5"/>
    <w:rsid w:val="0096111E"/>
    <w:rsid w:val="00963245"/>
    <w:rsid w:val="00966964"/>
    <w:rsid w:val="00975874"/>
    <w:rsid w:val="009845B5"/>
    <w:rsid w:val="009A567B"/>
    <w:rsid w:val="009B3782"/>
    <w:rsid w:val="009B4DA4"/>
    <w:rsid w:val="009B4E57"/>
    <w:rsid w:val="009B6D5C"/>
    <w:rsid w:val="009C1BF6"/>
    <w:rsid w:val="009E38EB"/>
    <w:rsid w:val="009E6C89"/>
    <w:rsid w:val="009E6C9B"/>
    <w:rsid w:val="009F0CA2"/>
    <w:rsid w:val="00A1199E"/>
    <w:rsid w:val="00A158E9"/>
    <w:rsid w:val="00A3334C"/>
    <w:rsid w:val="00A71060"/>
    <w:rsid w:val="00A72E09"/>
    <w:rsid w:val="00A752EE"/>
    <w:rsid w:val="00A76864"/>
    <w:rsid w:val="00A76E0E"/>
    <w:rsid w:val="00A80B32"/>
    <w:rsid w:val="00A84616"/>
    <w:rsid w:val="00A847BC"/>
    <w:rsid w:val="00A92B0E"/>
    <w:rsid w:val="00AA0490"/>
    <w:rsid w:val="00AA0A9A"/>
    <w:rsid w:val="00AA2DA3"/>
    <w:rsid w:val="00AB45D1"/>
    <w:rsid w:val="00AB4C58"/>
    <w:rsid w:val="00AC0829"/>
    <w:rsid w:val="00AC679D"/>
    <w:rsid w:val="00AD108A"/>
    <w:rsid w:val="00AD641B"/>
    <w:rsid w:val="00AE1573"/>
    <w:rsid w:val="00AE4065"/>
    <w:rsid w:val="00AF0299"/>
    <w:rsid w:val="00AF19A4"/>
    <w:rsid w:val="00AF3FE0"/>
    <w:rsid w:val="00AF4F97"/>
    <w:rsid w:val="00B00B16"/>
    <w:rsid w:val="00B16FB6"/>
    <w:rsid w:val="00B31295"/>
    <w:rsid w:val="00B31F10"/>
    <w:rsid w:val="00B50789"/>
    <w:rsid w:val="00B53CE5"/>
    <w:rsid w:val="00B554EF"/>
    <w:rsid w:val="00B607CB"/>
    <w:rsid w:val="00B60A60"/>
    <w:rsid w:val="00B6268D"/>
    <w:rsid w:val="00B67A62"/>
    <w:rsid w:val="00B719DB"/>
    <w:rsid w:val="00B802ED"/>
    <w:rsid w:val="00B829DC"/>
    <w:rsid w:val="00B832E7"/>
    <w:rsid w:val="00B83C6C"/>
    <w:rsid w:val="00B974AA"/>
    <w:rsid w:val="00BA5A1E"/>
    <w:rsid w:val="00BD0344"/>
    <w:rsid w:val="00C042F1"/>
    <w:rsid w:val="00C1044D"/>
    <w:rsid w:val="00C13EBA"/>
    <w:rsid w:val="00C33568"/>
    <w:rsid w:val="00C4095C"/>
    <w:rsid w:val="00C42F12"/>
    <w:rsid w:val="00C46A20"/>
    <w:rsid w:val="00C52242"/>
    <w:rsid w:val="00C55E3D"/>
    <w:rsid w:val="00C609E6"/>
    <w:rsid w:val="00C61892"/>
    <w:rsid w:val="00C72B57"/>
    <w:rsid w:val="00C75496"/>
    <w:rsid w:val="00C76289"/>
    <w:rsid w:val="00C803D5"/>
    <w:rsid w:val="00CA5D19"/>
    <w:rsid w:val="00CB162A"/>
    <w:rsid w:val="00CC434C"/>
    <w:rsid w:val="00CD200B"/>
    <w:rsid w:val="00CD7993"/>
    <w:rsid w:val="00CF246F"/>
    <w:rsid w:val="00CF55C8"/>
    <w:rsid w:val="00CF705A"/>
    <w:rsid w:val="00D00301"/>
    <w:rsid w:val="00D00FC4"/>
    <w:rsid w:val="00D05FF9"/>
    <w:rsid w:val="00D07298"/>
    <w:rsid w:val="00D16EC8"/>
    <w:rsid w:val="00D30883"/>
    <w:rsid w:val="00D36235"/>
    <w:rsid w:val="00D47F75"/>
    <w:rsid w:val="00D66B90"/>
    <w:rsid w:val="00D85438"/>
    <w:rsid w:val="00D85DA7"/>
    <w:rsid w:val="00D87250"/>
    <w:rsid w:val="00D9434F"/>
    <w:rsid w:val="00DC04A3"/>
    <w:rsid w:val="00DC3406"/>
    <w:rsid w:val="00DD4EB3"/>
    <w:rsid w:val="00DF5380"/>
    <w:rsid w:val="00E03D48"/>
    <w:rsid w:val="00E1045C"/>
    <w:rsid w:val="00E1178E"/>
    <w:rsid w:val="00E2521D"/>
    <w:rsid w:val="00E27A3F"/>
    <w:rsid w:val="00E37ECC"/>
    <w:rsid w:val="00E4125E"/>
    <w:rsid w:val="00E4655A"/>
    <w:rsid w:val="00E51B3D"/>
    <w:rsid w:val="00E558C9"/>
    <w:rsid w:val="00E63C6C"/>
    <w:rsid w:val="00E64FC9"/>
    <w:rsid w:val="00E81D46"/>
    <w:rsid w:val="00E84B72"/>
    <w:rsid w:val="00EA4FB1"/>
    <w:rsid w:val="00EB1B3B"/>
    <w:rsid w:val="00EC16CE"/>
    <w:rsid w:val="00EC44A0"/>
    <w:rsid w:val="00EE1B1A"/>
    <w:rsid w:val="00EE5D6B"/>
    <w:rsid w:val="00EE742F"/>
    <w:rsid w:val="00EF12D3"/>
    <w:rsid w:val="00EF180E"/>
    <w:rsid w:val="00EF1999"/>
    <w:rsid w:val="00EF24D6"/>
    <w:rsid w:val="00F069C1"/>
    <w:rsid w:val="00F24E02"/>
    <w:rsid w:val="00F31463"/>
    <w:rsid w:val="00F37D93"/>
    <w:rsid w:val="00F47AE0"/>
    <w:rsid w:val="00F51E06"/>
    <w:rsid w:val="00F54872"/>
    <w:rsid w:val="00F54C95"/>
    <w:rsid w:val="00F66010"/>
    <w:rsid w:val="00F71DE1"/>
    <w:rsid w:val="00F81932"/>
    <w:rsid w:val="00F828C2"/>
    <w:rsid w:val="00F82CDA"/>
    <w:rsid w:val="00F8309D"/>
    <w:rsid w:val="00F91024"/>
    <w:rsid w:val="00F92912"/>
    <w:rsid w:val="00F96936"/>
    <w:rsid w:val="00FA00C9"/>
    <w:rsid w:val="00FA7CE0"/>
    <w:rsid w:val="00FC7F5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9057B"/>
  <w15:chartTrackingRefBased/>
  <w15:docId w15:val="{659C2E76-2AF1-44C6-ABB1-D2E46CEB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D1A"/>
  </w:style>
  <w:style w:type="paragraph" w:styleId="Titre1">
    <w:name w:val="heading 1"/>
    <w:basedOn w:val="Normal"/>
    <w:next w:val="Normal"/>
    <w:qFormat/>
    <w:pPr>
      <w:keepNext/>
      <w:tabs>
        <w:tab w:val="left" w:pos="2268"/>
        <w:tab w:val="left" w:pos="4820"/>
        <w:tab w:val="left" w:pos="9072"/>
      </w:tabs>
      <w:jc w:val="both"/>
      <w:outlineLvl w:val="0"/>
    </w:pPr>
    <w:rPr>
      <w:rFonts w:ascii="Univers Condensed" w:hAnsi="Univers Condensed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bottom w:val="single" w:sz="6" w:space="2" w:color="auto"/>
      </w:pBdr>
      <w:tabs>
        <w:tab w:val="left" w:pos="4536"/>
        <w:tab w:val="left" w:pos="6521"/>
        <w:tab w:val="left" w:pos="7797"/>
        <w:tab w:val="left" w:pos="9072"/>
      </w:tabs>
      <w:ind w:right="283"/>
      <w:jc w:val="both"/>
      <w:outlineLvl w:val="1"/>
    </w:pPr>
    <w:rPr>
      <w:rFonts w:ascii="Univers Condensed" w:hAnsi="Univers Condensed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Univers Condensed" w:hAnsi="Univers Condensed"/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Univers Condensed" w:hAnsi="Univers Condensed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ind w:firstLine="1134"/>
      <w:jc w:val="both"/>
      <w:outlineLvl w:val="4"/>
    </w:pPr>
    <w:rPr>
      <w:rFonts w:ascii="Univers Condensed" w:hAnsi="Univers Condensed"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Univers Condensed" w:hAnsi="Univers Condensed"/>
      <w:b/>
      <w:bCs/>
      <w:smallCap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ind w:left="-1134" w:right="7229"/>
      <w:jc w:val="center"/>
      <w:outlineLvl w:val="6"/>
    </w:pPr>
    <w:rPr>
      <w:rFonts w:ascii="Univers Condensed" w:hAnsi="Univers Condensed"/>
      <w:b/>
      <w:bCs/>
      <w:i/>
      <w:iCs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5670"/>
        <w:tab w:val="left" w:leader="dot" w:pos="9923"/>
      </w:tabs>
      <w:spacing w:line="360" w:lineRule="auto"/>
      <w:outlineLvl w:val="7"/>
    </w:pPr>
    <w:rPr>
      <w:rFonts w:ascii="Univers Condensed" w:hAnsi="Univers Condense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5103"/>
      </w:tabs>
      <w:jc w:val="center"/>
    </w:pPr>
    <w:rPr>
      <w:rFonts w:ascii="Univers Condensed" w:hAnsi="Univers Condensed"/>
      <w:b/>
      <w:bCs/>
      <w:spacing w:val="-20"/>
      <w:sz w:val="36"/>
      <w:szCs w:val="36"/>
    </w:rPr>
  </w:style>
  <w:style w:type="table" w:styleId="Grilledutableau">
    <w:name w:val="Table Grid"/>
    <w:basedOn w:val="TableauNormal"/>
    <w:rsid w:val="003D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6320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16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F1615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AA0A9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23589"/>
    <w:rPr>
      <w:sz w:val="16"/>
      <w:szCs w:val="16"/>
    </w:rPr>
  </w:style>
  <w:style w:type="paragraph" w:styleId="Commentaire">
    <w:name w:val="annotation text"/>
    <w:basedOn w:val="Normal"/>
    <w:link w:val="CommentaireCar"/>
    <w:rsid w:val="00023589"/>
  </w:style>
  <w:style w:type="character" w:customStyle="1" w:styleId="CommentaireCar">
    <w:name w:val="Commentaire Car"/>
    <w:basedOn w:val="Policepardfaut"/>
    <w:link w:val="Commentaire"/>
    <w:rsid w:val="00023589"/>
  </w:style>
  <w:style w:type="paragraph" w:styleId="Objetducommentaire">
    <w:name w:val="annotation subject"/>
    <w:basedOn w:val="Commentaire"/>
    <w:next w:val="Commentaire"/>
    <w:link w:val="ObjetducommentaireCar"/>
    <w:rsid w:val="00023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23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5cc2b-1620-4ae3-9bf3-029891a29971">
      <Terms xmlns="http://schemas.microsoft.com/office/infopath/2007/PartnerControls"/>
    </lcf76f155ced4ddcb4097134ff3c332f>
    <TaxCatchAll xmlns="a7b0b979-e086-4a73-b996-ffbc96bf3d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8AF70A987054FBEB55F5E821D8EB4" ma:contentTypeVersion="15" ma:contentTypeDescription="Crée un document." ma:contentTypeScope="" ma:versionID="5864a02d659060441912299555ffa0aa">
  <xsd:schema xmlns:xsd="http://www.w3.org/2001/XMLSchema" xmlns:xs="http://www.w3.org/2001/XMLSchema" xmlns:p="http://schemas.microsoft.com/office/2006/metadata/properties" xmlns:ns2="e505cc2b-1620-4ae3-9bf3-029891a29971" xmlns:ns3="a7b0b979-e086-4a73-b996-ffbc96bf3d23" targetNamespace="http://schemas.microsoft.com/office/2006/metadata/properties" ma:root="true" ma:fieldsID="545f2442ce522055026889c61c582d5e" ns2:_="" ns3:_="">
    <xsd:import namespace="e505cc2b-1620-4ae3-9bf3-029891a29971"/>
    <xsd:import namespace="a7b0b979-e086-4a73-b996-ffbc96bf3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cc2b-1620-4ae3-9bf3-029891a2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ecbd894-c192-4634-b4d4-3efc49911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b979-e086-4a73-b996-ffbc96bf3d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0c5f18-336d-4a0a-abba-80666872bfa0}" ma:internalName="TaxCatchAll" ma:showField="CatchAllData" ma:web="a7b0b979-e086-4a73-b996-ffbc96bf3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D21F-49C1-40E0-AC3D-C14A2D20E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157AB-D7B1-464C-AB82-B450B3120F3F}">
  <ds:schemaRefs>
    <ds:schemaRef ds:uri="http://schemas.microsoft.com/office/2006/metadata/properties"/>
    <ds:schemaRef ds:uri="http://schemas.microsoft.com/office/infopath/2007/PartnerControls"/>
    <ds:schemaRef ds:uri="e505cc2b-1620-4ae3-9bf3-029891a29971"/>
    <ds:schemaRef ds:uri="a7b0b979-e086-4a73-b996-ffbc96bf3d23"/>
  </ds:schemaRefs>
</ds:datastoreItem>
</file>

<file path=customXml/itemProps3.xml><?xml version="1.0" encoding="utf-8"?>
<ds:datastoreItem xmlns:ds="http://schemas.openxmlformats.org/officeDocument/2006/customXml" ds:itemID="{361F937E-89E3-420A-AADF-49AC3570F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5cc2b-1620-4ae3-9bf3-029891a29971"/>
    <ds:schemaRef ds:uri="a7b0b979-e086-4a73-b996-ffbc96bf3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FD10-C72C-4416-98CA-D30EA58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49</Words>
  <Characters>4003</Characters>
  <Application>Microsoft Office Word</Application>
  <DocSecurity>0</DocSecurity>
  <Lines>445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RAFPICA</Company>
  <LinksUpToDate>false</LinksUpToDate>
  <CharactersWithSpaces>4765</CharactersWithSpaces>
  <SharedDoc>false</SharedDoc>
  <HyperlinkBase/>
  <HLinks>
    <vt:vector size="12" baseType="variant"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srafpica-poitiers@region-academique-nouvelle-aquitaine.fr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srafpica-poitiers@region-academique-nouvelle-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2I</dc:creator>
  <cp:keywords/>
  <dc:description/>
  <cp:lastModifiedBy>Elias BAZAH</cp:lastModifiedBy>
  <cp:revision>4</cp:revision>
  <cp:lastPrinted>2025-12-16T06:25:00Z</cp:lastPrinted>
  <dcterms:created xsi:type="dcterms:W3CDTF">2026-01-20T14:06:00Z</dcterms:created>
  <dcterms:modified xsi:type="dcterms:W3CDTF">2026-01-20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8AF70A987054FBEB55F5E821D8EB4</vt:lpwstr>
  </property>
</Properties>
</file>